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768B" w14:textId="77777777" w:rsidR="00C17DE2" w:rsidRPr="00E767E8" w:rsidRDefault="00C17DE2" w:rsidP="00BC53F6">
      <w:pPr>
        <w:tabs>
          <w:tab w:val="left" w:leader="dot" w:pos="4140"/>
          <w:tab w:val="left" w:pos="4320"/>
          <w:tab w:val="left" w:leader="dot" w:pos="8280"/>
          <w:tab w:val="left" w:pos="8460"/>
          <w:tab w:val="right" w:leader="dot" w:pos="1008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7A55FB3" w14:textId="77777777" w:rsidR="000F4581" w:rsidRPr="00E767E8" w:rsidRDefault="000F4581" w:rsidP="000F4581">
      <w:pPr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3A5A154A" w14:textId="2CEF8177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21FBCC58" w14:textId="77777777" w:rsidR="00C63E07" w:rsidRDefault="00C63E07">
      <w:pPr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2CBDFD79" w14:textId="77777777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5ACFC784" w14:textId="786247B4" w:rsidR="00C63E07" w:rsidRDefault="0029349E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  <w:r>
        <w:rPr>
          <w:rFonts w:ascii="Rooney Regular" w:hAnsi="Rooney Regular" w:cs="Rod"/>
          <w:noProof/>
          <w:color w:val="E77D70"/>
          <w:kern w:val="24"/>
          <w:sz w:val="4"/>
          <w:szCs w:val="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F82A16" wp14:editId="6D65BCCC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6594475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457200"/>
                        </a:xfrm>
                        <a:prstGeom prst="rect">
                          <a:avLst/>
                        </a:prstGeom>
                        <a:solidFill>
                          <a:srgbClr val="E77D7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42BFA" w14:textId="3EA25329" w:rsidR="00680D9F" w:rsidRPr="00C63E07" w:rsidRDefault="00680D9F" w:rsidP="008765C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C63E07">
                              <w:rPr>
                                <w:rStyle w:val="TableTitle"/>
                                <w:rFonts w:asciiTheme="minorHAnsi" w:hAnsiTheme="minorHAnsi"/>
                                <w:bCs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Appendix </w:t>
                            </w:r>
                            <w:bookmarkStart w:id="0" w:name="Appendix_3"/>
                            <w:bookmarkEnd w:id="0"/>
                            <w:r w:rsidRPr="00C63E07">
                              <w:rPr>
                                <w:rStyle w:val="TableTitle"/>
                                <w:rFonts w:asciiTheme="minorHAnsi" w:hAnsiTheme="minorHAnsi"/>
                                <w:bCs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3:  Case review cover sheet – </w:t>
                            </w:r>
                            <w:r>
                              <w:rPr>
                                <w:rStyle w:val="TableTitle"/>
                                <w:rFonts w:asciiTheme="minorHAnsi" w:hAnsiTheme="minorHAnsi"/>
                                <w:bCs/>
                                <w:color w:val="FFFFFF" w:themeColor="background1"/>
                                <w:sz w:val="44"/>
                                <w:szCs w:val="40"/>
                              </w:rPr>
                              <w:t>PC-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2A16" id="Text Box 25" o:spid="_x0000_s1044" type="#_x0000_t202" style="position:absolute;left:0;text-align:left;margin-left:468.05pt;margin-top:4.1pt;width:519.25pt;height:36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" fillcolor="#e77d70" stroked="f" strokeweight=".5pt">
                <v:textbox>
                  <w:txbxContent>
                    <w:p w14:paraId="75642BFA" w14:textId="3EA25329" w:rsidR="00680D9F" w:rsidRPr="00C63E07" w:rsidRDefault="00680D9F" w:rsidP="008765CB">
                      <w:pPr>
                        <w:pStyle w:val="ListParagraph"/>
                        <w:ind w:left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C63E07">
                        <w:rPr>
                          <w:rStyle w:val="TableTitle"/>
                          <w:rFonts w:asciiTheme="minorHAnsi" w:hAnsiTheme="minorHAnsi"/>
                          <w:bCs/>
                          <w:color w:val="FFFFFF" w:themeColor="background1"/>
                          <w:sz w:val="44"/>
                          <w:szCs w:val="40"/>
                        </w:rPr>
                        <w:t xml:space="preserve">Appendix </w:t>
                      </w:r>
                      <w:bookmarkStart w:id="31" w:name="Appendix_3"/>
                      <w:bookmarkEnd w:id="31"/>
                      <w:r w:rsidRPr="00C63E07">
                        <w:rPr>
                          <w:rStyle w:val="TableTitle"/>
                          <w:rFonts w:asciiTheme="minorHAnsi" w:hAnsiTheme="minorHAnsi"/>
                          <w:bCs/>
                          <w:color w:val="FFFFFF" w:themeColor="background1"/>
                          <w:sz w:val="44"/>
                          <w:szCs w:val="40"/>
                        </w:rPr>
                        <w:t xml:space="preserve">3:  Case review cover sheet – </w:t>
                      </w:r>
                      <w:r>
                        <w:rPr>
                          <w:rStyle w:val="TableTitle"/>
                          <w:rFonts w:asciiTheme="minorHAnsi" w:hAnsiTheme="minorHAnsi"/>
                          <w:bCs/>
                          <w:color w:val="FFFFFF" w:themeColor="background1"/>
                          <w:sz w:val="44"/>
                          <w:szCs w:val="40"/>
                        </w:rPr>
                        <w:t>PC-L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4DB69" w14:textId="3CC42670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5468E26C" w14:textId="56C32EC3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18E5CD67" w14:textId="4305A4BC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4A8DA29A" w14:textId="36A3D3C6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46002700" w14:textId="0EE4FD33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01D24AF9" w14:textId="7B92E3D5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4D3B571E" w14:textId="788A0AAA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62C803C2" w14:textId="2E4507D0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29498457" w14:textId="0466C5EA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75C36058" w14:textId="635414F7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2BB53175" w14:textId="6137144B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19126354" w14:textId="71795E6F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5828CF1E" w14:textId="309EA969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51D5F01E" w14:textId="176999F9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4944AE96" w14:textId="6AEA951E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44679DEE" w14:textId="56227B04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03D63434" w14:textId="4B9D6A02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70F8B4A0" w14:textId="10365F88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10FB8C32" w14:textId="1D3E1EF3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7336205F" w14:textId="7E84E361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4B13FEA4" w14:textId="591CC3E6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3F944517" w14:textId="362B6AD5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3AAE414D" w14:textId="4A0BEB3B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464C227B" w14:textId="71D39FAC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5EA18544" w14:textId="75825E3D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25663084" w14:textId="5C5FF039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678FA45B" w14:textId="0CA1153F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1AB8D1BA" w14:textId="3F529D1E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5F626BDA" w14:textId="5DD06FDF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2060AA83" w14:textId="377A17AA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78F0230B" w14:textId="063F7C7A" w:rsidR="00D71ACF" w:rsidRPr="00E767E8" w:rsidRDefault="0029349E" w:rsidP="00D71ACF">
      <w:pPr>
        <w:rPr>
          <w:rFonts w:asciiTheme="minorHAnsi" w:hAnsiTheme="minorHAnsi" w:cstheme="minorHAnsi"/>
          <w:color w:val="3B3838" w:themeColor="background2" w:themeShade="40"/>
          <w:sz w:val="18"/>
          <w:szCs w:val="18"/>
        </w:rPr>
      </w:pPr>
      <w:r w:rsidRPr="00E767E8">
        <w:rPr>
          <w:rFonts w:asciiTheme="minorHAnsi" w:hAnsiTheme="minorHAnsi" w:cstheme="minorHAnsi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3A3695" wp14:editId="1357A400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1101725" cy="233680"/>
                <wp:effectExtent l="0" t="0" r="22225" b="139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69B58" w14:textId="02E37195" w:rsidR="00680D9F" w:rsidRPr="00C63E07" w:rsidRDefault="00680D9F" w:rsidP="00D71A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C-L5</w:t>
                            </w:r>
                            <w:r w:rsidRPr="00C63E07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2020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3695" id="_x0000_s1045" type="#_x0000_t202" style="position:absolute;margin-left:35.55pt;margin-top:9.8pt;width:86.75pt;height:18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">
                <v:textbox>
                  <w:txbxContent>
                    <w:p w14:paraId="2C069B58" w14:textId="02E37195" w:rsidR="00680D9F" w:rsidRPr="00C63E07" w:rsidRDefault="00680D9F" w:rsidP="00D71AC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PC-L5</w:t>
                      </w:r>
                      <w:r w:rsidRPr="00C63E07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2020-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098" w:type="dxa"/>
        <w:tblLook w:val="01E0" w:firstRow="1" w:lastRow="1" w:firstColumn="1" w:lastColumn="1" w:noHBand="0" w:noVBand="0"/>
      </w:tblPr>
      <w:tblGrid>
        <w:gridCol w:w="1440"/>
        <w:gridCol w:w="8658"/>
      </w:tblGrid>
      <w:tr w:rsidR="0093006E" w:rsidRPr="00DF7AFB" w14:paraId="676D055B" w14:textId="77777777" w:rsidTr="0029349E">
        <w:trPr>
          <w:trHeight w:val="940"/>
        </w:trPr>
        <w:tc>
          <w:tcPr>
            <w:tcW w:w="1440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14:paraId="2F7D62F8" w14:textId="1CBA1783" w:rsidR="00D71ACF" w:rsidRPr="00DF7AFB" w:rsidRDefault="00D71ACF" w:rsidP="00705065">
            <w:pPr>
              <w:spacing w:before="100" w:after="60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</w:p>
        </w:tc>
        <w:tc>
          <w:tcPr>
            <w:tcW w:w="8658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14:paraId="784A953D" w14:textId="38E33B08" w:rsidR="00D71ACF" w:rsidRPr="00DF7AFB" w:rsidRDefault="007D4EF6" w:rsidP="00E83C34">
            <w:pPr>
              <w:spacing w:before="160" w:after="80"/>
              <w:jc w:val="both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  <w:bookmarkStart w:id="1" w:name="EA_Case_Review"/>
            <w:r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 xml:space="preserve">                                   </w:t>
            </w:r>
            <w:r w:rsidR="00D71ACF" w:rsidRPr="00DF7AFB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>Case Review</w:t>
            </w:r>
            <w:bookmarkEnd w:id="1"/>
            <w:r w:rsidR="00D71ACF" w:rsidRPr="00DF7AFB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 xml:space="preserve"> (for external assessment) </w:t>
            </w:r>
          </w:p>
          <w:p w14:paraId="604C3A7F" w14:textId="08B1BF7F" w:rsidR="00D71ACF" w:rsidRPr="00242F1D" w:rsidRDefault="00242F1D" w:rsidP="00E83C34">
            <w:pPr>
              <w:spacing w:before="100" w:after="60"/>
              <w:jc w:val="both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  <w:r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 xml:space="preserve"> </w:t>
            </w:r>
            <w:r>
              <w:rPr>
                <w:rFonts w:cstheme="minorHAnsi"/>
                <w:color w:val="3B3838" w:themeColor="background2" w:themeShade="40"/>
              </w:rPr>
              <w:t xml:space="preserve">           </w:t>
            </w:r>
            <w:r w:rsidR="00D71ACF" w:rsidRPr="00DF7AFB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 xml:space="preserve"> </w:t>
            </w:r>
            <w:r w:rsidRPr="00242F1D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>Level 5 Diploma in Psychotherapeutic Counselling (PC-L5)</w:t>
            </w:r>
          </w:p>
        </w:tc>
      </w:tr>
    </w:tbl>
    <w:p w14:paraId="5C73717D" w14:textId="77777777" w:rsidR="00D71ACF" w:rsidRPr="00DF7AFB" w:rsidRDefault="00D71ACF" w:rsidP="00D71ACF">
      <w:pPr>
        <w:rPr>
          <w:rFonts w:asciiTheme="minorHAnsi" w:hAnsiTheme="minorHAnsi" w:cstheme="minorHAnsi"/>
          <w:bCs/>
          <w:color w:val="3B3838" w:themeColor="background2" w:themeShade="40"/>
          <w:sz w:val="2"/>
          <w:szCs w:val="2"/>
        </w:rPr>
      </w:pPr>
    </w:p>
    <w:p w14:paraId="53D5A4CC" w14:textId="77777777" w:rsidR="00D71ACF" w:rsidRPr="00DF7AFB" w:rsidRDefault="00D71ACF" w:rsidP="00D71ACF">
      <w:pPr>
        <w:spacing w:before="120" w:after="120"/>
        <w:jc w:val="center"/>
        <w:rPr>
          <w:rFonts w:asciiTheme="minorHAnsi" w:hAnsiTheme="minorHAnsi" w:cstheme="minorHAnsi"/>
          <w:bCs/>
          <w:color w:val="3B3838" w:themeColor="background2" w:themeShade="40"/>
          <w:sz w:val="28"/>
          <w:szCs w:val="28"/>
        </w:rPr>
      </w:pPr>
      <w:bookmarkStart w:id="2" w:name="Case_Review_Cover_Sheet"/>
      <w:r w:rsidRPr="00DF7AFB">
        <w:rPr>
          <w:rFonts w:asciiTheme="minorHAnsi" w:hAnsiTheme="minorHAnsi" w:cstheme="minorHAnsi"/>
          <w:bCs/>
          <w:color w:val="3B3838" w:themeColor="background2" w:themeShade="40"/>
          <w:sz w:val="28"/>
          <w:szCs w:val="28"/>
        </w:rPr>
        <w:t>Cover sheet</w:t>
      </w:r>
      <w:bookmarkEnd w:id="2"/>
    </w:p>
    <w:tbl>
      <w:tblPr>
        <w:tblW w:w="10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3750"/>
        <w:gridCol w:w="2476"/>
      </w:tblGrid>
      <w:tr w:rsidR="00E767E8" w:rsidRPr="00E767E8" w14:paraId="4F621F7E" w14:textId="77777777" w:rsidTr="00E83C34">
        <w:trPr>
          <w:cantSplit/>
        </w:trPr>
        <w:tc>
          <w:tcPr>
            <w:tcW w:w="3990" w:type="dxa"/>
          </w:tcPr>
          <w:p w14:paraId="461FFE86" w14:textId="77777777" w:rsidR="00D71ACF" w:rsidRPr="00E767E8" w:rsidRDefault="00D71ACF" w:rsidP="00744CA1">
            <w:pPr>
              <w:spacing w:before="6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Centre name:</w:t>
            </w:r>
          </w:p>
        </w:tc>
        <w:tc>
          <w:tcPr>
            <w:tcW w:w="6226" w:type="dxa"/>
            <w:gridSpan w:val="2"/>
          </w:tcPr>
          <w:p w14:paraId="54744168" w14:textId="77777777" w:rsidR="00D71ACF" w:rsidRPr="00E767E8" w:rsidRDefault="00D71ACF" w:rsidP="00744CA1">
            <w:pPr>
              <w:spacing w:before="60" w:after="2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andidate </w:t>
            </w:r>
            <w:r w:rsidR="00C75774"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l</w:t>
            </w:r>
            <w:r w:rsidR="003E4968"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earner </w:t>
            </w:r>
            <w:r w:rsidR="00C75774"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n</w:t>
            </w:r>
            <w:r w:rsidR="003E4968"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umber</w:t>
            </w: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:</w:t>
            </w:r>
          </w:p>
          <w:p w14:paraId="0AFE0DBF" w14:textId="77777777" w:rsidR="00D71ACF" w:rsidRPr="00E767E8" w:rsidRDefault="00D71ACF" w:rsidP="00744CA1">
            <w:pPr>
              <w:spacing w:before="60" w:after="6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Reasonable adjustment: Y/N</w:t>
            </w:r>
          </w:p>
        </w:tc>
      </w:tr>
      <w:tr w:rsidR="00E767E8" w:rsidRPr="00E767E8" w14:paraId="25282E64" w14:textId="77777777" w:rsidTr="00E83C34">
        <w:trPr>
          <w:cantSplit/>
          <w:trHeight w:val="695"/>
        </w:trPr>
        <w:tc>
          <w:tcPr>
            <w:tcW w:w="3990" w:type="dxa"/>
          </w:tcPr>
          <w:p w14:paraId="025F0D14" w14:textId="77777777" w:rsidR="00D71ACF" w:rsidRPr="00E767E8" w:rsidRDefault="00D71ACF" w:rsidP="00744CA1">
            <w:pPr>
              <w:spacing w:before="6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First name:</w:t>
            </w:r>
          </w:p>
          <w:p w14:paraId="138565C0" w14:textId="77777777" w:rsidR="00D71ACF" w:rsidRPr="00E767E8" w:rsidRDefault="00D71ACF" w:rsidP="00744CA1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3750" w:type="dxa"/>
          </w:tcPr>
          <w:p w14:paraId="7F9D340A" w14:textId="77777777" w:rsidR="00D71ACF" w:rsidRPr="00E767E8" w:rsidRDefault="00D71ACF" w:rsidP="00744CA1">
            <w:pPr>
              <w:spacing w:before="6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Surname:</w:t>
            </w:r>
          </w:p>
        </w:tc>
        <w:tc>
          <w:tcPr>
            <w:tcW w:w="2476" w:type="dxa"/>
          </w:tcPr>
          <w:p w14:paraId="4CE26ACE" w14:textId="6CAEB671" w:rsidR="00D71ACF" w:rsidRPr="00E767E8" w:rsidRDefault="00C044C4" w:rsidP="00744CA1">
            <w:pPr>
              <w:spacing w:before="6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Word count</w:t>
            </w:r>
            <w:r w:rsidR="00B37218"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(max 3,500</w:t>
            </w:r>
            <w:r w:rsidR="00F405C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words</w:t>
            </w:r>
            <w:r w:rsidR="00B37218"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)</w:t>
            </w:r>
            <w:r w:rsidR="00D71ACF"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:</w:t>
            </w:r>
          </w:p>
        </w:tc>
      </w:tr>
    </w:tbl>
    <w:p w14:paraId="118865BB" w14:textId="77777777" w:rsidR="00D71ACF" w:rsidRPr="00E767E8" w:rsidRDefault="00D71ACF" w:rsidP="00D71ACF">
      <w:pPr>
        <w:pStyle w:val="Heading2"/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nstructions for candidates: </w:t>
      </w:r>
    </w:p>
    <w:p w14:paraId="38B381A3" w14:textId="53580648" w:rsidR="00D71ACF" w:rsidRPr="00E767E8" w:rsidRDefault="00D71ACF" w:rsidP="007D0C07">
      <w:pPr>
        <w:numPr>
          <w:ilvl w:val="0"/>
          <w:numId w:val="14"/>
        </w:numPr>
        <w:spacing w:after="40"/>
        <w:ind w:left="714" w:hanging="357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Read the guidance notes which are available to download </w:t>
      </w:r>
      <w:r w:rsidR="009105D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rom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the CPCAB website.</w:t>
      </w:r>
    </w:p>
    <w:p w14:paraId="598127B9" w14:textId="77777777" w:rsidR="00D71ACF" w:rsidRPr="00E767E8" w:rsidRDefault="00D71ACF" w:rsidP="007D0C07">
      <w:pPr>
        <w:numPr>
          <w:ilvl w:val="0"/>
          <w:numId w:val="14"/>
        </w:numPr>
        <w:spacing w:after="40"/>
        <w:ind w:left="714" w:hanging="357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rite your case review towards the end of your course, according to instructions from your tutor, and attach it to this cover sheet before handing in to your tutor.</w:t>
      </w:r>
    </w:p>
    <w:p w14:paraId="4ADDD86C" w14:textId="77777777" w:rsidR="00D71ACF" w:rsidRPr="00E767E8" w:rsidRDefault="00D71ACF" w:rsidP="007D0C07">
      <w:pPr>
        <w:numPr>
          <w:ilvl w:val="0"/>
          <w:numId w:val="14"/>
        </w:numPr>
        <w:spacing w:after="40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Sign </w:t>
      </w:r>
      <w:smartTag w:uri="urn:schemas-microsoft-com:office:smarttags" w:element="address">
        <w:smartTag w:uri="urn:schemas-microsoft-com:office:smarttags" w:element="Street">
          <w:r w:rsidRPr="00E767E8">
            <w:rPr>
              <w:rFonts w:asciiTheme="minorHAnsi" w:hAnsiTheme="minorHAnsi" w:cstheme="minorHAnsi"/>
              <w:color w:val="3B3838" w:themeColor="background2" w:themeShade="40"/>
              <w:sz w:val="22"/>
              <w:szCs w:val="22"/>
            </w:rPr>
            <w:t>Box</w:t>
          </w:r>
        </w:smartTag>
        <w:r w:rsidRPr="00E767E8">
          <w:rPr>
            <w:rFonts w:asciiTheme="minorHAnsi" w:hAnsiTheme="minorHAnsi" w:cstheme="minorHAnsi"/>
            <w:color w:val="3B3838" w:themeColor="background2" w:themeShade="40"/>
            <w:sz w:val="22"/>
            <w:szCs w:val="22"/>
          </w:rPr>
          <w:t xml:space="preserve"> 1</w:t>
        </w:r>
      </w:smartTag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below confirming that this is all your own work. </w:t>
      </w:r>
    </w:p>
    <w:p w14:paraId="3BC47682" w14:textId="77777777" w:rsidR="00186365" w:rsidRPr="00E767E8" w:rsidRDefault="00D71ACF" w:rsidP="007D0C07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For resits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- </w:t>
      </w:r>
      <w:r w:rsidR="00186365"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f you were Not Proficient in your first submission you must write a new case review (for any subsequent re-sits) based on a different client each time.</w:t>
      </w:r>
    </w:p>
    <w:p w14:paraId="7B0339CE" w14:textId="77777777" w:rsidR="00D71ACF" w:rsidRPr="00E767E8" w:rsidRDefault="00D71ACF" w:rsidP="006C5D57">
      <w:pPr>
        <w:keepNext/>
        <w:spacing w:before="240" w:after="120"/>
        <w:outlineLvl w:val="1"/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Instructions for tutors:</w:t>
      </w:r>
    </w:p>
    <w:p w14:paraId="45CD9935" w14:textId="059A06E3" w:rsidR="00D71ACF" w:rsidRPr="00E767E8" w:rsidRDefault="00D71ACF" w:rsidP="007D0C07">
      <w:pPr>
        <w:numPr>
          <w:ilvl w:val="0"/>
          <w:numId w:val="15"/>
        </w:numPr>
        <w:spacing w:after="40"/>
        <w:ind w:left="714" w:hanging="357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Sign the statement of authenticity in </w:t>
      </w:r>
      <w:r w:rsidR="00CC0DF2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B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ox 2 below.</w:t>
      </w:r>
    </w:p>
    <w:p w14:paraId="7B7B6C61" w14:textId="77777777" w:rsidR="00D71ACF" w:rsidRPr="003D391A" w:rsidRDefault="00D71ACF" w:rsidP="007D0C07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Send all case reviews (each one with a cover sheet attached) from the same learning group to CPCAB by the deadline date identified for external assessment on the </w:t>
      </w:r>
      <w:r w:rsidRPr="003D391A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Candidate Registration and Certification List</w:t>
      </w:r>
      <w:r w:rsidRPr="003D391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(form CRC).</w:t>
      </w:r>
    </w:p>
    <w:p w14:paraId="48F9B52E" w14:textId="77777777" w:rsidR="00D71ACF" w:rsidRPr="00E767E8" w:rsidRDefault="00D71ACF" w:rsidP="00D71ACF">
      <w:pPr>
        <w:keepNext/>
        <w:spacing w:before="160" w:after="120"/>
        <w:outlineLvl w:val="1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E767E8">
            <w:rPr>
              <w:rFonts w:asciiTheme="minorHAnsi" w:hAnsiTheme="minorHAnsi" w:cstheme="minorHAnsi"/>
              <w:b/>
              <w:color w:val="3B3838" w:themeColor="background2" w:themeShade="40"/>
              <w:sz w:val="22"/>
              <w:szCs w:val="22"/>
            </w:rPr>
            <w:t>BOX</w:t>
          </w:r>
        </w:smartTag>
        <w:r w:rsidRPr="00E767E8">
          <w:rPr>
            <w:rFonts w:asciiTheme="minorHAnsi" w:hAnsiTheme="minorHAnsi" w:cstheme="minorHAnsi"/>
            <w:b/>
            <w:color w:val="3B3838" w:themeColor="background2" w:themeShade="40"/>
            <w:sz w:val="22"/>
            <w:szCs w:val="22"/>
          </w:rPr>
          <w:t xml:space="preserve"> 1</w:t>
        </w:r>
      </w:smartTag>
      <w:r w:rsidRPr="00E767E8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:</w:t>
      </w:r>
    </w:p>
    <w:p w14:paraId="2EA88DF0" w14:textId="77777777" w:rsidR="00D71ACF" w:rsidRPr="00E767E8" w:rsidRDefault="00D71ACF" w:rsidP="00E83C34">
      <w:pPr>
        <w:pBdr>
          <w:top w:val="single" w:sz="6" w:space="4" w:color="auto"/>
          <w:left w:val="single" w:sz="6" w:space="14" w:color="auto"/>
          <w:bottom w:val="single" w:sz="6" w:space="4" w:color="auto"/>
          <w:right w:val="single" w:sz="6" w:space="13" w:color="auto"/>
        </w:pBdr>
        <w:spacing w:before="60"/>
        <w:ind w:left="284" w:right="284"/>
        <w:jc w:val="both"/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b/>
          <w:bCs/>
          <w:color w:val="3B3838" w:themeColor="background2" w:themeShade="40"/>
          <w:sz w:val="22"/>
          <w:szCs w:val="22"/>
        </w:rPr>
        <w:t>I confirm that I have personally completed this case review and that this is a true and accurate record of my own work and (if a resit) is based on a different client from my previous submission(s)</w:t>
      </w:r>
      <w:r w:rsidRPr="00E767E8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  <w:t>:</w:t>
      </w:r>
    </w:p>
    <w:p w14:paraId="1359FD11" w14:textId="77777777" w:rsidR="00D71ACF" w:rsidRPr="00E767E8" w:rsidRDefault="00D71ACF" w:rsidP="00D71ACF">
      <w:pPr>
        <w:pBdr>
          <w:top w:val="single" w:sz="6" w:space="4" w:color="auto"/>
          <w:left w:val="single" w:sz="6" w:space="14" w:color="auto"/>
          <w:bottom w:val="single" w:sz="6" w:space="4" w:color="auto"/>
          <w:right w:val="single" w:sz="6" w:space="13" w:color="auto"/>
        </w:pBdr>
        <w:spacing w:before="60"/>
        <w:ind w:left="284" w:right="284"/>
        <w:rPr>
          <w:rFonts w:asciiTheme="minorHAnsi" w:hAnsiTheme="minorHAnsi" w:cstheme="minorHAnsi"/>
          <w:bCs/>
          <w:color w:val="3B3838" w:themeColor="background2" w:themeShade="40"/>
          <w:sz w:val="6"/>
          <w:szCs w:val="6"/>
        </w:rPr>
      </w:pPr>
    </w:p>
    <w:p w14:paraId="7E4E3696" w14:textId="77777777" w:rsidR="00D71ACF" w:rsidRPr="00E767E8" w:rsidRDefault="00D71ACF" w:rsidP="00D71ACF">
      <w:pPr>
        <w:pBdr>
          <w:top w:val="single" w:sz="6" w:space="4" w:color="auto"/>
          <w:left w:val="single" w:sz="6" w:space="14" w:color="auto"/>
          <w:bottom w:val="single" w:sz="6" w:space="4" w:color="auto"/>
          <w:right w:val="single" w:sz="6" w:space="13" w:color="auto"/>
        </w:pBdr>
        <w:tabs>
          <w:tab w:val="left" w:leader="dot" w:pos="5812"/>
          <w:tab w:val="left" w:pos="6379"/>
          <w:tab w:val="right" w:leader="dot" w:pos="8364"/>
        </w:tabs>
        <w:spacing w:before="20"/>
        <w:ind w:left="284" w:right="284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Candidate signature: 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  <w:t xml:space="preserve">Date: 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</w:r>
    </w:p>
    <w:p w14:paraId="1991084A" w14:textId="77777777" w:rsidR="00D71ACF" w:rsidRPr="00E767E8" w:rsidRDefault="00D71ACF" w:rsidP="00D71ACF">
      <w:pPr>
        <w:keepNext/>
        <w:spacing w:before="160" w:after="120"/>
        <w:outlineLvl w:val="1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E767E8">
            <w:rPr>
              <w:rFonts w:asciiTheme="minorHAnsi" w:hAnsiTheme="minorHAnsi" w:cstheme="minorHAnsi"/>
              <w:b/>
              <w:color w:val="3B3838" w:themeColor="background2" w:themeShade="40"/>
              <w:sz w:val="22"/>
              <w:szCs w:val="22"/>
            </w:rPr>
            <w:t>BOX</w:t>
          </w:r>
        </w:smartTag>
        <w:r w:rsidRPr="00E767E8">
          <w:rPr>
            <w:rFonts w:asciiTheme="minorHAnsi" w:hAnsiTheme="minorHAnsi" w:cstheme="minorHAnsi"/>
            <w:b/>
            <w:color w:val="3B3838" w:themeColor="background2" w:themeShade="40"/>
            <w:sz w:val="22"/>
            <w:szCs w:val="22"/>
          </w:rPr>
          <w:t xml:space="preserve"> 2</w:t>
        </w:r>
      </w:smartTag>
      <w:r w:rsidRPr="00E767E8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:</w:t>
      </w:r>
    </w:p>
    <w:p w14:paraId="6BF7B2A8" w14:textId="77777777" w:rsidR="00D71ACF" w:rsidRPr="00E767E8" w:rsidRDefault="00D71ACF" w:rsidP="00E83C34">
      <w:pPr>
        <w:pBdr>
          <w:top w:val="single" w:sz="6" w:space="4" w:color="auto"/>
          <w:left w:val="single" w:sz="6" w:space="13" w:color="auto"/>
          <w:bottom w:val="single" w:sz="6" w:space="4" w:color="auto"/>
          <w:right w:val="single" w:sz="6" w:space="0" w:color="auto"/>
        </w:pBdr>
        <w:spacing w:before="60"/>
        <w:ind w:left="284"/>
        <w:jc w:val="both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I confirm that this case review is the candidate’s own work and (if a resit) is based on a different client from the candidate’s previous submission(s):</w:t>
      </w:r>
    </w:p>
    <w:p w14:paraId="188DC494" w14:textId="77777777" w:rsidR="00D71ACF" w:rsidRPr="00E767E8" w:rsidRDefault="00D71ACF" w:rsidP="00D71ACF">
      <w:pPr>
        <w:pBdr>
          <w:top w:val="single" w:sz="6" w:space="4" w:color="auto"/>
          <w:left w:val="single" w:sz="6" w:space="13" w:color="auto"/>
          <w:bottom w:val="single" w:sz="6" w:space="4" w:color="auto"/>
          <w:right w:val="single" w:sz="6" w:space="0" w:color="auto"/>
        </w:pBdr>
        <w:spacing w:before="60"/>
        <w:ind w:left="284"/>
        <w:rPr>
          <w:rFonts w:asciiTheme="minorHAnsi" w:hAnsiTheme="minorHAnsi" w:cstheme="minorHAnsi"/>
          <w:color w:val="3B3838" w:themeColor="background2" w:themeShade="40"/>
          <w:sz w:val="6"/>
          <w:szCs w:val="6"/>
        </w:rPr>
      </w:pPr>
    </w:p>
    <w:p w14:paraId="11BB2AD3" w14:textId="77777777" w:rsidR="00D71ACF" w:rsidRPr="00E767E8" w:rsidRDefault="00D71ACF" w:rsidP="00D71ACF">
      <w:pPr>
        <w:pBdr>
          <w:top w:val="single" w:sz="6" w:space="4" w:color="auto"/>
          <w:left w:val="single" w:sz="6" w:space="13" w:color="auto"/>
          <w:bottom w:val="single" w:sz="6" w:space="4" w:color="auto"/>
          <w:right w:val="single" w:sz="6" w:space="0" w:color="auto"/>
        </w:pBdr>
        <w:tabs>
          <w:tab w:val="left" w:leader="dot" w:pos="5812"/>
        </w:tabs>
        <w:spacing w:before="20"/>
        <w:ind w:left="284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utor name: 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</w:r>
    </w:p>
    <w:p w14:paraId="546697F3" w14:textId="77777777" w:rsidR="00D71ACF" w:rsidRPr="00E767E8" w:rsidRDefault="00D71ACF" w:rsidP="00D71ACF">
      <w:pPr>
        <w:pBdr>
          <w:top w:val="single" w:sz="6" w:space="4" w:color="auto"/>
          <w:left w:val="single" w:sz="6" w:space="13" w:color="auto"/>
          <w:bottom w:val="single" w:sz="6" w:space="4" w:color="auto"/>
          <w:right w:val="single" w:sz="6" w:space="0" w:color="auto"/>
        </w:pBdr>
        <w:spacing w:before="60"/>
        <w:ind w:left="284"/>
        <w:rPr>
          <w:rFonts w:asciiTheme="minorHAnsi" w:hAnsiTheme="minorHAnsi" w:cstheme="minorHAnsi"/>
          <w:color w:val="3B3838" w:themeColor="background2" w:themeShade="40"/>
          <w:sz w:val="4"/>
          <w:szCs w:val="4"/>
        </w:rPr>
      </w:pPr>
    </w:p>
    <w:p w14:paraId="7EE02110" w14:textId="77777777" w:rsidR="00D71ACF" w:rsidRPr="00E767E8" w:rsidRDefault="00D71ACF" w:rsidP="00D71ACF">
      <w:pPr>
        <w:pBdr>
          <w:top w:val="single" w:sz="6" w:space="4" w:color="auto"/>
          <w:left w:val="single" w:sz="6" w:space="13" w:color="auto"/>
          <w:bottom w:val="single" w:sz="6" w:space="4" w:color="auto"/>
          <w:right w:val="single" w:sz="6" w:space="0" w:color="auto"/>
        </w:pBdr>
        <w:tabs>
          <w:tab w:val="left" w:leader="dot" w:pos="5812"/>
          <w:tab w:val="left" w:pos="6379"/>
          <w:tab w:val="right" w:leader="dot" w:pos="8364"/>
        </w:tabs>
        <w:spacing w:before="20"/>
        <w:ind w:left="284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utor signature: 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  <w:t xml:space="preserve">Date: 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</w:r>
    </w:p>
    <w:p w14:paraId="77615034" w14:textId="77777777" w:rsidR="00D71ACF" w:rsidRPr="00E767E8" w:rsidRDefault="00D71ACF" w:rsidP="00D71ACF">
      <w:pPr>
        <w:pStyle w:val="Heading2"/>
        <w:rPr>
          <w:rFonts w:asciiTheme="minorHAnsi" w:hAnsiTheme="minorHAnsi" w:cstheme="minorHAnsi"/>
          <w:b w:val="0"/>
          <w:color w:val="3B3838" w:themeColor="background2" w:themeShade="40"/>
          <w:sz w:val="20"/>
          <w:szCs w:val="20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For CPCAB internal use only: : </w:t>
      </w:r>
      <w:r w:rsidR="006C5D57" w:rsidRPr="00E767E8">
        <w:rPr>
          <w:rFonts w:asciiTheme="minorHAnsi" w:hAnsiTheme="minorHAnsi" w:cstheme="minorHAnsi"/>
          <w:b w:val="0"/>
          <w:color w:val="3B3838" w:themeColor="background2" w:themeShade="40"/>
          <w:sz w:val="20"/>
          <w:szCs w:val="20"/>
        </w:rPr>
        <w:t>(Max 3 marks per section, min</w:t>
      </w:r>
      <w:r w:rsidRPr="00E767E8">
        <w:rPr>
          <w:rFonts w:asciiTheme="minorHAnsi" w:hAnsiTheme="minorHAnsi" w:cstheme="minorHAnsi"/>
          <w:b w:val="0"/>
          <w:color w:val="3B3838" w:themeColor="background2" w:themeShade="40"/>
          <w:sz w:val="20"/>
          <w:szCs w:val="20"/>
        </w:rPr>
        <w:t xml:space="preserve"> 1 mark per section, and 11 out of 21 to be Proficient)</w:t>
      </w:r>
    </w:p>
    <w:tbl>
      <w:tblPr>
        <w:tblW w:w="10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1916"/>
        <w:gridCol w:w="1916"/>
        <w:gridCol w:w="3990"/>
      </w:tblGrid>
      <w:tr w:rsidR="00E767E8" w:rsidRPr="00E767E8" w14:paraId="2D42B049" w14:textId="77777777" w:rsidTr="00C1455E">
        <w:trPr>
          <w:cantSplit/>
        </w:trPr>
        <w:tc>
          <w:tcPr>
            <w:tcW w:w="2394" w:type="dxa"/>
            <w:shd w:val="clear" w:color="auto" w:fill="E7E6E6" w:themeFill="background2"/>
          </w:tcPr>
          <w:p w14:paraId="6B4EE295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ection 1 marks:</w:t>
            </w:r>
          </w:p>
        </w:tc>
        <w:tc>
          <w:tcPr>
            <w:tcW w:w="1916" w:type="dxa"/>
          </w:tcPr>
          <w:p w14:paraId="4C576C88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E7E6E6" w:themeFill="background2"/>
          </w:tcPr>
          <w:p w14:paraId="50EB87BB" w14:textId="77777777" w:rsidR="00D71ACF" w:rsidRPr="00B36ECD" w:rsidRDefault="00D71ACF" w:rsidP="00744CA1">
            <w:pPr>
              <w:spacing w:before="20" w:after="20"/>
              <w:rPr>
                <w:rFonts w:asciiTheme="minorHAnsi" w:hAnsiTheme="minorHAnsi" w:cstheme="minorHAnsi"/>
                <w:bCs/>
                <w:color w:val="3B3838" w:themeColor="background2" w:themeShade="40"/>
                <w:sz w:val="18"/>
                <w:szCs w:val="18"/>
              </w:rPr>
            </w:pPr>
            <w:r w:rsidRPr="00B36ECD">
              <w:rPr>
                <w:rFonts w:asciiTheme="minorHAnsi" w:hAnsiTheme="minorHAnsi" w:cstheme="minorHAnsi"/>
                <w:bCs/>
                <w:color w:val="3B3838" w:themeColor="background2" w:themeShade="40"/>
                <w:sz w:val="18"/>
                <w:szCs w:val="18"/>
              </w:rPr>
              <w:t xml:space="preserve">Total </w:t>
            </w:r>
            <w:r w:rsidR="00C75774" w:rsidRPr="00B36ECD">
              <w:rPr>
                <w:rFonts w:asciiTheme="minorHAnsi" w:hAnsiTheme="minorHAnsi" w:cstheme="minorHAnsi"/>
                <w:bCs/>
                <w:color w:val="3B3838" w:themeColor="background2" w:themeShade="40"/>
                <w:sz w:val="18"/>
                <w:szCs w:val="18"/>
              </w:rPr>
              <w:t>m</w:t>
            </w:r>
            <w:r w:rsidRPr="00B36ECD">
              <w:rPr>
                <w:rFonts w:asciiTheme="minorHAnsi" w:hAnsiTheme="minorHAnsi" w:cstheme="minorHAnsi"/>
                <w:bCs/>
                <w:color w:val="3B3838" w:themeColor="background2" w:themeShade="40"/>
                <w:sz w:val="18"/>
                <w:szCs w:val="18"/>
              </w:rPr>
              <w:t>arks:</w:t>
            </w:r>
          </w:p>
        </w:tc>
        <w:tc>
          <w:tcPr>
            <w:tcW w:w="3990" w:type="dxa"/>
          </w:tcPr>
          <w:p w14:paraId="76C2E11B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E767E8" w:rsidRPr="00E767E8" w14:paraId="65A6D906" w14:textId="77777777" w:rsidTr="00C1455E">
        <w:trPr>
          <w:cantSplit/>
        </w:trPr>
        <w:tc>
          <w:tcPr>
            <w:tcW w:w="2394" w:type="dxa"/>
            <w:shd w:val="clear" w:color="auto" w:fill="E7E6E6" w:themeFill="background2"/>
          </w:tcPr>
          <w:p w14:paraId="7271B483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ection 2 marks:</w:t>
            </w:r>
          </w:p>
        </w:tc>
        <w:tc>
          <w:tcPr>
            <w:tcW w:w="1916" w:type="dxa"/>
          </w:tcPr>
          <w:p w14:paraId="0F26F72F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E7E6E6" w:themeFill="background2"/>
          </w:tcPr>
          <w:p w14:paraId="64E587A2" w14:textId="77777777" w:rsidR="00D71ACF" w:rsidRPr="00B36ECD" w:rsidRDefault="00D71ACF" w:rsidP="00744CA1">
            <w:pPr>
              <w:spacing w:before="20" w:after="20"/>
              <w:rPr>
                <w:rFonts w:asciiTheme="minorHAnsi" w:hAnsiTheme="minorHAnsi" w:cstheme="minorHAnsi"/>
                <w:bCs/>
                <w:color w:val="3B3838" w:themeColor="background2" w:themeShade="40"/>
                <w:sz w:val="18"/>
                <w:szCs w:val="18"/>
              </w:rPr>
            </w:pPr>
            <w:r w:rsidRPr="00B36ECD">
              <w:rPr>
                <w:rFonts w:asciiTheme="minorHAnsi" w:hAnsiTheme="minorHAnsi" w:cstheme="minorHAnsi"/>
                <w:bCs/>
                <w:color w:val="3B3838" w:themeColor="background2" w:themeShade="40"/>
                <w:sz w:val="18"/>
                <w:szCs w:val="18"/>
              </w:rPr>
              <w:t>Final result (P or NP):</w:t>
            </w:r>
          </w:p>
        </w:tc>
        <w:tc>
          <w:tcPr>
            <w:tcW w:w="3990" w:type="dxa"/>
          </w:tcPr>
          <w:p w14:paraId="54914F95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E767E8" w:rsidRPr="00E767E8" w14:paraId="6C48A683" w14:textId="77777777" w:rsidTr="00C1455E">
        <w:trPr>
          <w:cantSplit/>
        </w:trPr>
        <w:tc>
          <w:tcPr>
            <w:tcW w:w="2394" w:type="dxa"/>
            <w:shd w:val="clear" w:color="auto" w:fill="E7E6E6" w:themeFill="background2"/>
          </w:tcPr>
          <w:p w14:paraId="4CE0A979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ection 3 marks:</w:t>
            </w:r>
          </w:p>
        </w:tc>
        <w:tc>
          <w:tcPr>
            <w:tcW w:w="1916" w:type="dxa"/>
          </w:tcPr>
          <w:p w14:paraId="61D26F2E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E7E6E6" w:themeFill="background2"/>
          </w:tcPr>
          <w:p w14:paraId="61002AF3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990" w:type="dxa"/>
          </w:tcPr>
          <w:p w14:paraId="5E7C940D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E767E8" w:rsidRPr="00E767E8" w14:paraId="18EA6E1C" w14:textId="77777777" w:rsidTr="00C1455E">
        <w:trPr>
          <w:cantSplit/>
        </w:trPr>
        <w:tc>
          <w:tcPr>
            <w:tcW w:w="2394" w:type="dxa"/>
            <w:shd w:val="clear" w:color="auto" w:fill="E7E6E6" w:themeFill="background2"/>
          </w:tcPr>
          <w:p w14:paraId="3A28F018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ection 4 marks:</w:t>
            </w:r>
          </w:p>
        </w:tc>
        <w:tc>
          <w:tcPr>
            <w:tcW w:w="1916" w:type="dxa"/>
          </w:tcPr>
          <w:p w14:paraId="4F8F8FFA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9339B1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Assessor name: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14:paraId="18192D45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E767E8" w:rsidRPr="00E767E8" w14:paraId="3FCDDE47" w14:textId="77777777" w:rsidTr="00C1455E">
        <w:trPr>
          <w:cantSplit/>
        </w:trPr>
        <w:tc>
          <w:tcPr>
            <w:tcW w:w="2394" w:type="dxa"/>
            <w:shd w:val="clear" w:color="auto" w:fill="E7E6E6" w:themeFill="background2"/>
          </w:tcPr>
          <w:p w14:paraId="748EEAEE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ection 5 marks:</w:t>
            </w:r>
          </w:p>
        </w:tc>
        <w:tc>
          <w:tcPr>
            <w:tcW w:w="1916" w:type="dxa"/>
          </w:tcPr>
          <w:p w14:paraId="29D7A699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1EF20E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ignature: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14:paraId="2B38DEF3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E767E8" w:rsidRPr="00E767E8" w14:paraId="36326F90" w14:textId="77777777" w:rsidTr="00C1455E">
        <w:trPr>
          <w:cantSplit/>
        </w:trPr>
        <w:tc>
          <w:tcPr>
            <w:tcW w:w="2394" w:type="dxa"/>
            <w:shd w:val="clear" w:color="auto" w:fill="E7E6E6" w:themeFill="background2"/>
          </w:tcPr>
          <w:p w14:paraId="57D52701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ection 6 marks:</w:t>
            </w:r>
          </w:p>
        </w:tc>
        <w:tc>
          <w:tcPr>
            <w:tcW w:w="1916" w:type="dxa"/>
          </w:tcPr>
          <w:p w14:paraId="274629B5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E7E6E6" w:themeFill="background2"/>
          </w:tcPr>
          <w:p w14:paraId="49BABE26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Moderator name:</w:t>
            </w:r>
          </w:p>
        </w:tc>
        <w:tc>
          <w:tcPr>
            <w:tcW w:w="3990" w:type="dxa"/>
            <w:shd w:val="clear" w:color="auto" w:fill="auto"/>
          </w:tcPr>
          <w:p w14:paraId="1C1D96E4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D71ACF" w:rsidRPr="00E767E8" w14:paraId="3F71DC2C" w14:textId="77777777" w:rsidTr="00C1455E">
        <w:trPr>
          <w:cantSplit/>
        </w:trPr>
        <w:tc>
          <w:tcPr>
            <w:tcW w:w="2394" w:type="dxa"/>
            <w:shd w:val="clear" w:color="auto" w:fill="E7E6E6" w:themeFill="background2"/>
          </w:tcPr>
          <w:p w14:paraId="47EEACC5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ection 7 marks:</w:t>
            </w:r>
          </w:p>
        </w:tc>
        <w:tc>
          <w:tcPr>
            <w:tcW w:w="1916" w:type="dxa"/>
          </w:tcPr>
          <w:p w14:paraId="2A66EA05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E7E6E6" w:themeFill="background2"/>
          </w:tcPr>
          <w:p w14:paraId="492C7D3C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ignature:</w:t>
            </w:r>
          </w:p>
        </w:tc>
        <w:tc>
          <w:tcPr>
            <w:tcW w:w="3990" w:type="dxa"/>
            <w:shd w:val="clear" w:color="auto" w:fill="auto"/>
          </w:tcPr>
          <w:p w14:paraId="4ACD4236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E185390" w14:textId="77777777" w:rsidR="00D71ACF" w:rsidRPr="00E767E8" w:rsidRDefault="00D71ACF" w:rsidP="00D71ACF">
      <w:pPr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0C6EA3C8" w14:textId="0B8DE801" w:rsidR="0000003B" w:rsidRDefault="0000003B" w:rsidP="00F64359">
      <w:pPr>
        <w:keepNext/>
        <w:keepLines/>
        <w:rPr>
          <w:rFonts w:asciiTheme="minorHAnsi" w:hAnsiTheme="minorHAnsi" w:cstheme="minorHAnsi"/>
          <w:color w:val="3B3838" w:themeColor="background2" w:themeShade="40"/>
          <w:sz w:val="2"/>
          <w:szCs w:val="2"/>
          <w:lang w:val="en-US"/>
        </w:rPr>
      </w:pPr>
    </w:p>
    <w:sectPr w:rsidR="0000003B" w:rsidSect="002A5677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  <w:numStart w:val="3"/>
      </w:endnotePr>
      <w:pgSz w:w="11906" w:h="16838" w:code="9"/>
      <w:pgMar w:top="851" w:right="851" w:bottom="851" w:left="851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9B93" w14:textId="77777777" w:rsidR="0028324D" w:rsidRDefault="0028324D">
      <w:r>
        <w:separator/>
      </w:r>
    </w:p>
    <w:p w14:paraId="7C621CC2" w14:textId="77777777" w:rsidR="0028324D" w:rsidRDefault="0028324D"/>
    <w:p w14:paraId="5AF62DD2" w14:textId="77777777" w:rsidR="0028324D" w:rsidRDefault="0028324D"/>
  </w:endnote>
  <w:endnote w:type="continuationSeparator" w:id="0">
    <w:p w14:paraId="4B66E7D5" w14:textId="77777777" w:rsidR="0028324D" w:rsidRDefault="0028324D">
      <w:r>
        <w:continuationSeparator/>
      </w:r>
    </w:p>
    <w:p w14:paraId="45D8BB28" w14:textId="77777777" w:rsidR="0028324D" w:rsidRDefault="0028324D"/>
    <w:p w14:paraId="2690D323" w14:textId="77777777" w:rsidR="0028324D" w:rsidRDefault="00283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" w:subsetted="1" w:fontKey="{E678FC89-6EE7-4524-B78C-CA3B17FE1E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961558B-7737-40D6-963F-561FFC587909}"/>
    <w:embedBold r:id="rId3" w:fontKey="{CF5A82AE-97E4-4005-B715-130837B5088F}"/>
    <w:embedItalic r:id="rId4" w:fontKey="{222E4A56-692E-4257-815E-B0A23FF865C7}"/>
    <w:embedBoldItalic r:id="rId5" w:fontKey="{7645F071-CDDF-4047-B9CD-BD427F3A237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Rooney Regular">
    <w:altName w:val="Calibri"/>
    <w:panose1 w:val="00000000000000000000"/>
    <w:charset w:val="00"/>
    <w:family w:val="swiss"/>
    <w:notTrueType/>
    <w:pitch w:val="variable"/>
    <w:sig w:usb0="A00000EF" w:usb1="5000204B" w:usb2="00000000" w:usb3="00000000" w:csb0="0000009B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A248" w14:textId="69058942" w:rsidR="00680D9F" w:rsidRPr="00C44D98" w:rsidRDefault="00680D9F" w:rsidP="00C44D98">
    <w:pPr>
      <w:pStyle w:val="Footer"/>
      <w:rPr>
        <w:sz w:val="6"/>
        <w:szCs w:val="6"/>
      </w:rPr>
    </w:pPr>
    <w:r w:rsidRPr="00F46F96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2AE06848" wp14:editId="67C4A04D">
          <wp:simplePos x="0" y="0"/>
          <wp:positionH relativeFrom="column">
            <wp:posOffset>4064000</wp:posOffset>
          </wp:positionH>
          <wp:positionV relativeFrom="paragraph">
            <wp:posOffset>5715</wp:posOffset>
          </wp:positionV>
          <wp:extent cx="3086100" cy="42862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cab-quals-change-lives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69400743"/>
        <w:placeholder>
          <w:docPart w:val="0E92DE2F1226450FA934B4740B92732D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0E92DE2F1226450FA934B4740B92732D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0E92DE2F1226450FA934B4740B92732D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929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100C4" w14:textId="5B9FF9BC" w:rsidR="00680D9F" w:rsidRDefault="00680D9F">
        <w:pPr>
          <w:pStyle w:val="Footer"/>
        </w:pPr>
        <w:r w:rsidRPr="005117FA">
          <w:rPr>
            <w:rFonts w:ascii="Calibri" w:hAnsi="Calibri" w:cs="Calibri"/>
            <w:noProof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 wp14:anchorId="407CC1E8" wp14:editId="4A0BCD97">
              <wp:simplePos x="0" y="0"/>
              <wp:positionH relativeFrom="margin">
                <wp:align>right</wp:align>
              </wp:positionH>
              <wp:positionV relativeFrom="paragraph">
                <wp:posOffset>54663</wp:posOffset>
              </wp:positionV>
              <wp:extent cx="2733675" cy="379677"/>
              <wp:effectExtent l="0" t="0" r="0" b="1905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cpcab-quals-change-lives-logo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3675" cy="3796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17FA">
          <w:rPr>
            <w:rFonts w:ascii="Calibri" w:hAnsi="Calibri" w:cs="Calibri"/>
            <w:sz w:val="22"/>
            <w:szCs w:val="22"/>
          </w:rPr>
          <w:fldChar w:fldCharType="begin"/>
        </w:r>
        <w:r w:rsidRPr="005117FA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5117FA">
          <w:rPr>
            <w:rFonts w:ascii="Calibri" w:hAnsi="Calibri" w:cs="Calibri"/>
            <w:sz w:val="22"/>
            <w:szCs w:val="22"/>
          </w:rPr>
          <w:fldChar w:fldCharType="separate"/>
        </w:r>
        <w:r w:rsidRPr="005117FA">
          <w:rPr>
            <w:rFonts w:ascii="Calibri" w:hAnsi="Calibri" w:cs="Calibri"/>
            <w:noProof/>
            <w:sz w:val="22"/>
            <w:szCs w:val="22"/>
          </w:rPr>
          <w:t>2</w:t>
        </w:r>
        <w:r w:rsidRPr="005117FA">
          <w:rPr>
            <w:rFonts w:ascii="Calibri" w:hAnsi="Calibri" w:cs="Calibri"/>
            <w:noProof/>
            <w:sz w:val="22"/>
            <w:szCs w:val="22"/>
          </w:rPr>
          <w:fldChar w:fldCharType="end"/>
        </w:r>
        <w:r>
          <w:rPr>
            <w:noProof/>
          </w:rPr>
          <w:t xml:space="preserve">               </w:t>
        </w:r>
      </w:p>
    </w:sdtContent>
  </w:sdt>
  <w:p w14:paraId="7468B049" w14:textId="26F68D85" w:rsidR="00680D9F" w:rsidRPr="00343AD1" w:rsidRDefault="00680D9F" w:rsidP="0024353B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073F" w14:textId="77777777" w:rsidR="0028324D" w:rsidRDefault="0028324D" w:rsidP="009052EC">
      <w:pPr>
        <w:pBdr>
          <w:bottom w:val="single" w:sz="6" w:space="1" w:color="auto"/>
        </w:pBdr>
      </w:pPr>
    </w:p>
    <w:p w14:paraId="502501B5" w14:textId="77777777" w:rsidR="0028324D" w:rsidRPr="009052EC" w:rsidRDefault="0028324D" w:rsidP="009052EC"/>
  </w:footnote>
  <w:footnote w:type="continuationSeparator" w:id="0">
    <w:p w14:paraId="67CB3B79" w14:textId="77777777" w:rsidR="0028324D" w:rsidRDefault="0028324D">
      <w:r>
        <w:continuationSeparator/>
      </w:r>
    </w:p>
    <w:p w14:paraId="7AB57309" w14:textId="77777777" w:rsidR="0028324D" w:rsidRDefault="0028324D"/>
    <w:p w14:paraId="1E0B178F" w14:textId="77777777" w:rsidR="0028324D" w:rsidRDefault="0028324D"/>
  </w:footnote>
  <w:footnote w:type="continuationNotice" w:id="1">
    <w:p w14:paraId="781627E3" w14:textId="77777777" w:rsidR="0028324D" w:rsidRDefault="0028324D"/>
    <w:p w14:paraId="05051DD7" w14:textId="77777777" w:rsidR="0028324D" w:rsidRDefault="0028324D"/>
    <w:p w14:paraId="305663A6" w14:textId="77777777" w:rsidR="0028324D" w:rsidRDefault="00283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EB65" w14:textId="77777777" w:rsidR="00680D9F" w:rsidRPr="004550A1" w:rsidRDefault="00680D9F" w:rsidP="00E75FF8">
    <w:pPr>
      <w:pStyle w:val="Header"/>
      <w:pBdr>
        <w:bottom w:val="single" w:sz="18" w:space="1" w:color="auto"/>
      </w:pBdr>
      <w:spacing w:after="200"/>
      <w:rPr>
        <w:rFonts w:asciiTheme="minorHAnsi" w:hAnsiTheme="minorHAnsi" w:cstheme="minorHAnsi"/>
        <w:sz w:val="36"/>
        <w:szCs w:val="36"/>
      </w:rPr>
    </w:pPr>
    <w:r w:rsidRPr="004550A1">
      <w:rPr>
        <w:rFonts w:asciiTheme="minorHAnsi" w:hAnsiTheme="minorHAnsi" w:cstheme="minorHAnsi"/>
        <w:sz w:val="36"/>
        <w:szCs w:val="36"/>
      </w:rPr>
      <w:t>CBT-L5 Candidate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F25C" w14:textId="66AFB867" w:rsidR="00680D9F" w:rsidRPr="00E12EA2" w:rsidRDefault="00680D9F" w:rsidP="00206F75">
    <w:pPr>
      <w:pStyle w:val="Header"/>
      <w:pBdr>
        <w:bottom w:val="single" w:sz="6" w:space="0" w:color="3B3838" w:themeColor="background2" w:themeShade="40"/>
      </w:pBdr>
      <w:spacing w:after="200"/>
      <w:ind w:left="-142"/>
      <w:jc w:val="right"/>
      <w:rPr>
        <w:rFonts w:asciiTheme="minorHAnsi" w:hAnsiTheme="minorHAnsi" w:cstheme="minorHAnsi"/>
        <w:color w:val="3B3838" w:themeColor="background2" w:themeShade="40"/>
      </w:rPr>
    </w:pPr>
    <w:r>
      <w:rPr>
        <w:rFonts w:asciiTheme="minorHAnsi" w:hAnsiTheme="minorHAnsi" w:cstheme="minorHAnsi"/>
        <w:color w:val="3B3838" w:themeColor="background2" w:themeShade="40"/>
      </w:rPr>
      <w:t>PC-L5</w:t>
    </w:r>
    <w:r w:rsidRPr="00E12EA2">
      <w:rPr>
        <w:rFonts w:asciiTheme="minorHAnsi" w:hAnsiTheme="minorHAnsi" w:cstheme="minorHAnsi"/>
        <w:color w:val="3B3838" w:themeColor="background2" w:themeShade="40"/>
      </w:rPr>
      <w:t xml:space="preserve"> Candidat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EA94E40A"/>
    <w:name w:val="WW8Num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"/>
      <w:lvlJc w:val="left"/>
      <w:pPr>
        <w:tabs>
          <w:tab w:val="num" w:pos="0"/>
        </w:tabs>
        <w:ind w:left="170" w:hanging="170"/>
      </w:pPr>
      <w:rPr>
        <w:rFonts w:ascii="Wingdings" w:hAnsi="Wingdings"/>
      </w:r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"/>
      <w:lvlJc w:val="left"/>
      <w:pPr>
        <w:tabs>
          <w:tab w:val="num" w:pos="0"/>
        </w:tabs>
        <w:ind w:left="170" w:hanging="170"/>
      </w:pPr>
      <w:rPr>
        <w:rFonts w:ascii="Wingdings" w:hAnsi="Wingdings"/>
      </w:rPr>
    </w:lvl>
  </w:abstractNum>
  <w:abstractNum w:abstractNumId="3" w15:restartNumberingAfterBreak="0">
    <w:nsid w:val="0040578A"/>
    <w:multiLevelType w:val="hybridMultilevel"/>
    <w:tmpl w:val="1EAE7A5C"/>
    <w:lvl w:ilvl="0" w:tplc="8A20615E">
      <w:start w:val="1"/>
      <w:numFmt w:val="bullet"/>
      <w:lvlText w:val=""/>
      <w:lvlJc w:val="left"/>
      <w:pPr>
        <w:tabs>
          <w:tab w:val="num" w:pos="0"/>
        </w:tabs>
        <w:ind w:left="170" w:hanging="169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830"/>
    <w:multiLevelType w:val="hybridMultilevel"/>
    <w:tmpl w:val="EB9A2BDA"/>
    <w:lvl w:ilvl="0" w:tplc="B554107C">
      <w:start w:val="1"/>
      <w:numFmt w:val="bullet"/>
      <w:lvlText w:val=""/>
      <w:lvlJc w:val="left"/>
      <w:pPr>
        <w:tabs>
          <w:tab w:val="num" w:pos="0"/>
        </w:tabs>
        <w:ind w:left="170" w:hanging="169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1F92"/>
    <w:multiLevelType w:val="hybridMultilevel"/>
    <w:tmpl w:val="4A644DA2"/>
    <w:lvl w:ilvl="0" w:tplc="14240188">
      <w:start w:val="1"/>
      <w:numFmt w:val="bullet"/>
      <w:pStyle w:val="BulletPointChar"/>
      <w:lvlText w:val="»"/>
      <w:lvlJc w:val="left"/>
      <w:pPr>
        <w:tabs>
          <w:tab w:val="num" w:pos="462"/>
        </w:tabs>
        <w:ind w:left="1199" w:hanging="113"/>
      </w:pPr>
      <w:rPr>
        <w:rFonts w:ascii="Rockwell" w:hAnsi="Rockwell" w:hint="default"/>
      </w:rPr>
    </w:lvl>
    <w:lvl w:ilvl="1" w:tplc="FD740470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9AD2095C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7E2CE53A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8E8C0176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732CCEDA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D340414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DB5CEE62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C060D3C6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6" w15:restartNumberingAfterBreak="0">
    <w:nsid w:val="12DF3952"/>
    <w:multiLevelType w:val="hybridMultilevel"/>
    <w:tmpl w:val="76C4DE06"/>
    <w:lvl w:ilvl="0" w:tplc="FFD67644">
      <w:start w:val="1"/>
      <w:numFmt w:val="decimal"/>
      <w:pStyle w:val="BulletPointlastChar"/>
      <w:lvlText w:val="%1."/>
      <w:lvlJc w:val="left"/>
      <w:pPr>
        <w:tabs>
          <w:tab w:val="num" w:pos="1080"/>
        </w:tabs>
        <w:ind w:left="1080" w:hanging="360"/>
      </w:pPr>
    </w:lvl>
    <w:lvl w:ilvl="1" w:tplc="7F0C77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9875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7694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F6B8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006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D4B9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627B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F05E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151075"/>
    <w:multiLevelType w:val="hybridMultilevel"/>
    <w:tmpl w:val="0856282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E610A"/>
    <w:multiLevelType w:val="hybridMultilevel"/>
    <w:tmpl w:val="025A7C86"/>
    <w:lvl w:ilvl="0" w:tplc="10E43FB0">
      <w:start w:val="1"/>
      <w:numFmt w:val="bullet"/>
      <w:lvlText w:val="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C5B08F3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E8E40AB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82C2C9B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B3C94F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2284A6D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6388AFB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5DE8FBF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BE60022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9283DDF"/>
    <w:multiLevelType w:val="hybridMultilevel"/>
    <w:tmpl w:val="7032C3A4"/>
    <w:name w:val="WW8Num3222"/>
    <w:lvl w:ilvl="0" w:tplc="0809000B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695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35B4C"/>
    <w:multiLevelType w:val="hybridMultilevel"/>
    <w:tmpl w:val="4586B41E"/>
    <w:lvl w:ilvl="0" w:tplc="637E6D76">
      <w:start w:val="1"/>
      <w:numFmt w:val="bullet"/>
      <w:pStyle w:val="BulletPoint"/>
      <w:lvlText w:val=""/>
      <w:lvlJc w:val="left"/>
      <w:pPr>
        <w:tabs>
          <w:tab w:val="num" w:pos="195"/>
        </w:tabs>
        <w:ind w:left="932" w:hanging="113"/>
      </w:pPr>
      <w:rPr>
        <w:rFonts w:ascii="Wingdings" w:hAnsi="Wingdings" w:hint="default"/>
      </w:rPr>
    </w:lvl>
    <w:lvl w:ilvl="1" w:tplc="98CA0158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FDEE514C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6958B12E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A64E8EB8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9FCCBF26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A7864188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93325D06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2436A46E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2AFF46C8"/>
    <w:multiLevelType w:val="hybridMultilevel"/>
    <w:tmpl w:val="20188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2711"/>
    <w:multiLevelType w:val="hybridMultilevel"/>
    <w:tmpl w:val="CD801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2023"/>
    <w:multiLevelType w:val="hybridMultilevel"/>
    <w:tmpl w:val="076E5F34"/>
    <w:lvl w:ilvl="0" w:tplc="69902D92">
      <w:start w:val="1"/>
      <w:numFmt w:val="bullet"/>
      <w:pStyle w:val="List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DDCFB8E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C450C5"/>
    <w:multiLevelType w:val="hybridMultilevel"/>
    <w:tmpl w:val="BC58F570"/>
    <w:lvl w:ilvl="0" w:tplc="13EED9CE">
      <w:start w:val="1"/>
      <w:numFmt w:val="bullet"/>
      <w:lvlText w:val=""/>
      <w:lvlJc w:val="left"/>
      <w:pPr>
        <w:tabs>
          <w:tab w:val="num" w:pos="-264"/>
        </w:tabs>
        <w:ind w:left="47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11BD3"/>
    <w:multiLevelType w:val="hybridMultilevel"/>
    <w:tmpl w:val="73588AE2"/>
    <w:lvl w:ilvl="0" w:tplc="0809000F">
      <w:start w:val="1"/>
      <w:numFmt w:val="decimal"/>
      <w:lvlText w:val="%1."/>
      <w:lvlJc w:val="left"/>
      <w:pPr>
        <w:tabs>
          <w:tab w:val="num" w:pos="-264"/>
        </w:tabs>
        <w:ind w:left="473" w:hanging="11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F9E6E73"/>
    <w:multiLevelType w:val="hybridMultilevel"/>
    <w:tmpl w:val="4CA00344"/>
    <w:lvl w:ilvl="0" w:tplc="99781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99ED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AE1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C4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FCD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6C5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CE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E3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A08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C4B20"/>
    <w:multiLevelType w:val="hybridMultilevel"/>
    <w:tmpl w:val="CC72D884"/>
    <w:lvl w:ilvl="0" w:tplc="E8606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763D"/>
    <w:multiLevelType w:val="hybridMultilevel"/>
    <w:tmpl w:val="AB36D0F0"/>
    <w:lvl w:ilvl="0" w:tplc="FC529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36EFA"/>
    <w:multiLevelType w:val="hybridMultilevel"/>
    <w:tmpl w:val="5F802908"/>
    <w:lvl w:ilvl="0" w:tplc="0409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F3015"/>
    <w:multiLevelType w:val="hybridMultilevel"/>
    <w:tmpl w:val="4B36C110"/>
    <w:lvl w:ilvl="0" w:tplc="2A7C2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7097C"/>
    <w:multiLevelType w:val="hybridMultilevel"/>
    <w:tmpl w:val="3B0EE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34473"/>
    <w:multiLevelType w:val="hybridMultilevel"/>
    <w:tmpl w:val="4294B3DC"/>
    <w:name w:val="WW8Num322"/>
    <w:lvl w:ilvl="0" w:tplc="0809000B">
      <w:start w:val="1"/>
      <w:numFmt w:val="bullet"/>
      <w:lvlText w:val="»"/>
      <w:lvlJc w:val="left"/>
      <w:pPr>
        <w:tabs>
          <w:tab w:val="num" w:pos="-264"/>
        </w:tabs>
        <w:ind w:left="473" w:hanging="113"/>
      </w:pPr>
      <w:rPr>
        <w:rFonts w:ascii="Rockwell" w:hAnsi="Rockwel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3A7D"/>
    <w:multiLevelType w:val="hybridMultilevel"/>
    <w:tmpl w:val="E2DE0E7A"/>
    <w:lvl w:ilvl="0" w:tplc="B75E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F024F"/>
    <w:multiLevelType w:val="hybridMultilevel"/>
    <w:tmpl w:val="78FE2B26"/>
    <w:lvl w:ilvl="0" w:tplc="13EED9CE">
      <w:start w:val="1"/>
      <w:numFmt w:val="bullet"/>
      <w:lvlText w:val=""/>
      <w:lvlJc w:val="left"/>
      <w:pPr>
        <w:tabs>
          <w:tab w:val="num" w:pos="195"/>
        </w:tabs>
        <w:ind w:left="932" w:hanging="113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D034398"/>
    <w:multiLevelType w:val="hybridMultilevel"/>
    <w:tmpl w:val="A4EA4C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56D83"/>
    <w:multiLevelType w:val="multilevel"/>
    <w:tmpl w:val="F82086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32B693C"/>
    <w:multiLevelType w:val="hybridMultilevel"/>
    <w:tmpl w:val="FC4A4242"/>
    <w:lvl w:ilvl="0" w:tplc="636A37BE">
      <w:start w:val="1"/>
      <w:numFmt w:val="bullet"/>
      <w:lvlText w:val=""/>
      <w:lvlJc w:val="left"/>
      <w:pPr>
        <w:tabs>
          <w:tab w:val="num" w:pos="60"/>
        </w:tabs>
        <w:ind w:left="797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181777"/>
    <w:multiLevelType w:val="hybridMultilevel"/>
    <w:tmpl w:val="377284A4"/>
    <w:lvl w:ilvl="0" w:tplc="EEFA9712">
      <w:start w:val="1"/>
      <w:numFmt w:val="bullet"/>
      <w:lvlText w:val=""/>
      <w:lvlJc w:val="left"/>
      <w:pPr>
        <w:tabs>
          <w:tab w:val="num" w:pos="0"/>
        </w:tabs>
        <w:ind w:left="170" w:hanging="169"/>
      </w:pPr>
      <w:rPr>
        <w:rFonts w:ascii="Symbol" w:hAnsi="Symbol" w:hint="default"/>
        <w:sz w:val="16"/>
        <w:szCs w:val="16"/>
      </w:rPr>
    </w:lvl>
    <w:lvl w:ilvl="1" w:tplc="08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31ECD"/>
    <w:multiLevelType w:val="hybridMultilevel"/>
    <w:tmpl w:val="56A0A97C"/>
    <w:lvl w:ilvl="0" w:tplc="0809000B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61F31"/>
    <w:multiLevelType w:val="multilevel"/>
    <w:tmpl w:val="82E86E52"/>
    <w:styleLink w:val="BulletPoints"/>
    <w:lvl w:ilvl="0">
      <w:start w:val="1"/>
      <w:numFmt w:val="bullet"/>
      <w:lvlText w:val="»"/>
      <w:lvlJc w:val="left"/>
      <w:pPr>
        <w:tabs>
          <w:tab w:val="num" w:pos="284"/>
        </w:tabs>
        <w:ind w:left="340" w:hanging="340"/>
      </w:pPr>
      <w:rPr>
        <w:rFonts w:ascii="Rockwell" w:hAnsi="Rockwell"/>
        <w:b/>
        <w:bCs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Rockwell" w:hAnsi="Rockwel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66FFF"/>
    <w:multiLevelType w:val="hybridMultilevel"/>
    <w:tmpl w:val="45D699A4"/>
    <w:lvl w:ilvl="0" w:tplc="A3DA4C72">
      <w:start w:val="1"/>
      <w:numFmt w:val="decimal"/>
      <w:pStyle w:val="TitlePageContentsList"/>
      <w:lvlText w:val="%1."/>
      <w:lvlJc w:val="left"/>
      <w:pPr>
        <w:tabs>
          <w:tab w:val="num" w:pos="323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C6F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4E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2E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27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02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F25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01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009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86AD9"/>
    <w:multiLevelType w:val="hybridMultilevel"/>
    <w:tmpl w:val="BB16B3F2"/>
    <w:lvl w:ilvl="0" w:tplc="CDBAD1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A378A">
      <w:start w:val="1"/>
      <w:numFmt w:val="lowerLetter"/>
      <w:lvlText w:val="(%3)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870F3C"/>
    <w:multiLevelType w:val="hybridMultilevel"/>
    <w:tmpl w:val="51FCAB42"/>
    <w:lvl w:ilvl="0" w:tplc="ECA88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B40E8"/>
    <w:multiLevelType w:val="hybridMultilevel"/>
    <w:tmpl w:val="61C4261E"/>
    <w:lvl w:ilvl="0" w:tplc="08090019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708D1374"/>
    <w:multiLevelType w:val="hybridMultilevel"/>
    <w:tmpl w:val="F7B6CC18"/>
    <w:lvl w:ilvl="0" w:tplc="D0140500">
      <w:start w:val="1"/>
      <w:numFmt w:val="bullet"/>
      <w:lvlText w:val=""/>
      <w:lvlJc w:val="left"/>
      <w:pPr>
        <w:tabs>
          <w:tab w:val="num" w:pos="0"/>
        </w:tabs>
        <w:ind w:left="170" w:hanging="169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A38A1"/>
    <w:multiLevelType w:val="hybridMultilevel"/>
    <w:tmpl w:val="673CC42E"/>
    <w:lvl w:ilvl="0" w:tplc="13EED9CE">
      <w:start w:val="1"/>
      <w:numFmt w:val="bullet"/>
      <w:lvlText w:val=""/>
      <w:lvlJc w:val="left"/>
      <w:pPr>
        <w:tabs>
          <w:tab w:val="num" w:pos="-264"/>
        </w:tabs>
        <w:ind w:left="47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350F1"/>
    <w:multiLevelType w:val="hybridMultilevel"/>
    <w:tmpl w:val="99C23DB2"/>
    <w:lvl w:ilvl="0" w:tplc="08090001">
      <w:start w:val="1"/>
      <w:numFmt w:val="bullet"/>
      <w:pStyle w:val="BulletedBodyTex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E0083"/>
    <w:multiLevelType w:val="hybridMultilevel"/>
    <w:tmpl w:val="DDCA428A"/>
    <w:lvl w:ilvl="0" w:tplc="89D884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8B7CB41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4369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8C04F72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080128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A185A8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FE8860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F6A210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37003B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7F3B4292"/>
    <w:multiLevelType w:val="multilevel"/>
    <w:tmpl w:val="9920F65C"/>
    <w:styleLink w:val="NumberedList"/>
    <w:lvl w:ilvl="0">
      <w:start w:val="1"/>
      <w:numFmt w:val="decimal"/>
      <w:lvlText w:val="%1"/>
      <w:lvlJc w:val="left"/>
      <w:pPr>
        <w:tabs>
          <w:tab w:val="num" w:pos="170"/>
        </w:tabs>
        <w:ind w:left="284" w:hanging="284"/>
      </w:pPr>
      <w:rPr>
        <w:rFonts w:ascii="Georgia" w:hAnsi="Georgia"/>
        <w:b/>
        <w:bCs/>
        <w:sz w:val="32"/>
        <w:szCs w:val="32"/>
      </w:rPr>
    </w:lvl>
    <w:lvl w:ilvl="1">
      <w:start w:val="1"/>
      <w:numFmt w:val="bullet"/>
      <w:lvlText w:val="»"/>
      <w:lvlJc w:val="left"/>
      <w:pPr>
        <w:tabs>
          <w:tab w:val="num" w:pos="680"/>
        </w:tabs>
        <w:ind w:left="1021" w:hanging="454"/>
      </w:pPr>
      <w:rPr>
        <w:rFonts w:ascii="Rockwell" w:hAnsi="Rockwel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1"/>
  </w:num>
  <w:num w:numId="5">
    <w:abstractNumId w:val="34"/>
  </w:num>
  <w:num w:numId="6">
    <w:abstractNumId w:val="38"/>
  </w:num>
  <w:num w:numId="7">
    <w:abstractNumId w:val="9"/>
  </w:num>
  <w:num w:numId="8">
    <w:abstractNumId w:val="5"/>
  </w:num>
  <w:num w:numId="9">
    <w:abstractNumId w:val="6"/>
  </w:num>
  <w:num w:numId="10">
    <w:abstractNumId w:val="29"/>
  </w:num>
  <w:num w:numId="11">
    <w:abstractNumId w:val="17"/>
  </w:num>
  <w:num w:numId="12">
    <w:abstractNumId w:val="16"/>
  </w:num>
  <w:num w:numId="13">
    <w:abstractNumId w:val="13"/>
  </w:num>
  <w:num w:numId="14">
    <w:abstractNumId w:val="33"/>
  </w:num>
  <w:num w:numId="15">
    <w:abstractNumId w:val="19"/>
  </w:num>
  <w:num w:numId="16">
    <w:abstractNumId w:val="0"/>
  </w:num>
  <w:num w:numId="17">
    <w:abstractNumId w:val="7"/>
  </w:num>
  <w:num w:numId="18">
    <w:abstractNumId w:val="8"/>
  </w:num>
  <w:num w:numId="19">
    <w:abstractNumId w:val="32"/>
  </w:num>
  <w:num w:numId="20">
    <w:abstractNumId w:val="14"/>
  </w:num>
  <w:num w:numId="21">
    <w:abstractNumId w:val="27"/>
  </w:num>
  <w:num w:numId="22">
    <w:abstractNumId w:val="15"/>
  </w:num>
  <w:num w:numId="23">
    <w:abstractNumId w:val="36"/>
  </w:num>
  <w:num w:numId="24">
    <w:abstractNumId w:val="10"/>
  </w:num>
  <w:num w:numId="25">
    <w:abstractNumId w:val="24"/>
  </w:num>
  <w:num w:numId="26">
    <w:abstractNumId w:val="12"/>
  </w:num>
  <w:num w:numId="27">
    <w:abstractNumId w:val="21"/>
  </w:num>
  <w:num w:numId="28">
    <w:abstractNumId w:val="11"/>
  </w:num>
  <w:num w:numId="29">
    <w:abstractNumId w:val="22"/>
  </w:num>
  <w:num w:numId="30">
    <w:abstractNumId w:val="25"/>
  </w:num>
  <w:num w:numId="31">
    <w:abstractNumId w:val="18"/>
  </w:num>
  <w:num w:numId="32">
    <w:abstractNumId w:val="20"/>
  </w:num>
  <w:num w:numId="33">
    <w:abstractNumId w:val="26"/>
  </w:num>
  <w:num w:numId="34">
    <w:abstractNumId w:val="28"/>
  </w:num>
  <w:num w:numId="35">
    <w:abstractNumId w:val="3"/>
  </w:num>
  <w:num w:numId="36">
    <w:abstractNumId w:val="4"/>
  </w:num>
  <w:num w:numId="37">
    <w:abstractNumId w:val="35"/>
  </w:num>
  <w:num w:numId="3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AB"/>
    <w:rsid w:val="0000003B"/>
    <w:rsid w:val="000008A1"/>
    <w:rsid w:val="00001132"/>
    <w:rsid w:val="0000260A"/>
    <w:rsid w:val="000059DF"/>
    <w:rsid w:val="000111BE"/>
    <w:rsid w:val="0001619D"/>
    <w:rsid w:val="00016650"/>
    <w:rsid w:val="000211EA"/>
    <w:rsid w:val="0002197E"/>
    <w:rsid w:val="00033740"/>
    <w:rsid w:val="00033C1F"/>
    <w:rsid w:val="00034C3D"/>
    <w:rsid w:val="000413D1"/>
    <w:rsid w:val="000425BC"/>
    <w:rsid w:val="000428A5"/>
    <w:rsid w:val="000456C4"/>
    <w:rsid w:val="00051DA7"/>
    <w:rsid w:val="000532A9"/>
    <w:rsid w:val="0005557C"/>
    <w:rsid w:val="00056084"/>
    <w:rsid w:val="000614B3"/>
    <w:rsid w:val="000618AE"/>
    <w:rsid w:val="00063DE1"/>
    <w:rsid w:val="000677CE"/>
    <w:rsid w:val="00070560"/>
    <w:rsid w:val="00070ABF"/>
    <w:rsid w:val="00072BB2"/>
    <w:rsid w:val="0007377F"/>
    <w:rsid w:val="00074BC5"/>
    <w:rsid w:val="00074D50"/>
    <w:rsid w:val="00077D8F"/>
    <w:rsid w:val="000804E2"/>
    <w:rsid w:val="000809BC"/>
    <w:rsid w:val="00083F1C"/>
    <w:rsid w:val="00083F26"/>
    <w:rsid w:val="00084E5B"/>
    <w:rsid w:val="000859D6"/>
    <w:rsid w:val="00086B56"/>
    <w:rsid w:val="00086FAA"/>
    <w:rsid w:val="00087498"/>
    <w:rsid w:val="00091E6F"/>
    <w:rsid w:val="00092B30"/>
    <w:rsid w:val="00094454"/>
    <w:rsid w:val="0009594D"/>
    <w:rsid w:val="000959B8"/>
    <w:rsid w:val="00095B72"/>
    <w:rsid w:val="000974FA"/>
    <w:rsid w:val="000975DB"/>
    <w:rsid w:val="000A228E"/>
    <w:rsid w:val="000A2627"/>
    <w:rsid w:val="000A47FC"/>
    <w:rsid w:val="000B1ADD"/>
    <w:rsid w:val="000B38B5"/>
    <w:rsid w:val="000B5A7D"/>
    <w:rsid w:val="000B68F2"/>
    <w:rsid w:val="000B6A1A"/>
    <w:rsid w:val="000B6D0B"/>
    <w:rsid w:val="000C02B9"/>
    <w:rsid w:val="000C03AD"/>
    <w:rsid w:val="000C048B"/>
    <w:rsid w:val="000C1AB5"/>
    <w:rsid w:val="000C4203"/>
    <w:rsid w:val="000C745B"/>
    <w:rsid w:val="000C74D4"/>
    <w:rsid w:val="000D1A94"/>
    <w:rsid w:val="000D4B63"/>
    <w:rsid w:val="000D79D6"/>
    <w:rsid w:val="000E074B"/>
    <w:rsid w:val="000E0F37"/>
    <w:rsid w:val="000E3A0F"/>
    <w:rsid w:val="000E3DA2"/>
    <w:rsid w:val="000E7460"/>
    <w:rsid w:val="000E7C86"/>
    <w:rsid w:val="000F4581"/>
    <w:rsid w:val="000F571D"/>
    <w:rsid w:val="000F7C7E"/>
    <w:rsid w:val="000F7E1D"/>
    <w:rsid w:val="000F7F3E"/>
    <w:rsid w:val="00100818"/>
    <w:rsid w:val="00100E16"/>
    <w:rsid w:val="001021C2"/>
    <w:rsid w:val="001044A8"/>
    <w:rsid w:val="00104B92"/>
    <w:rsid w:val="0011258D"/>
    <w:rsid w:val="00112C66"/>
    <w:rsid w:val="00116BE0"/>
    <w:rsid w:val="001302B3"/>
    <w:rsid w:val="00131C0A"/>
    <w:rsid w:val="00132904"/>
    <w:rsid w:val="001365AA"/>
    <w:rsid w:val="00136C27"/>
    <w:rsid w:val="00136E58"/>
    <w:rsid w:val="00137FA8"/>
    <w:rsid w:val="001407E3"/>
    <w:rsid w:val="00141C2A"/>
    <w:rsid w:val="00142F63"/>
    <w:rsid w:val="00142F82"/>
    <w:rsid w:val="0014449F"/>
    <w:rsid w:val="001476DA"/>
    <w:rsid w:val="00152A8F"/>
    <w:rsid w:val="001534E6"/>
    <w:rsid w:val="00153A54"/>
    <w:rsid w:val="0015617C"/>
    <w:rsid w:val="00161300"/>
    <w:rsid w:val="00161BED"/>
    <w:rsid w:val="001621DA"/>
    <w:rsid w:val="001630A8"/>
    <w:rsid w:val="001641BA"/>
    <w:rsid w:val="0016612D"/>
    <w:rsid w:val="00166D8D"/>
    <w:rsid w:val="001677E8"/>
    <w:rsid w:val="0017252B"/>
    <w:rsid w:val="001744F8"/>
    <w:rsid w:val="00186365"/>
    <w:rsid w:val="001878F8"/>
    <w:rsid w:val="0019257E"/>
    <w:rsid w:val="001958AE"/>
    <w:rsid w:val="001958B2"/>
    <w:rsid w:val="00196C11"/>
    <w:rsid w:val="001A4AAB"/>
    <w:rsid w:val="001B08F9"/>
    <w:rsid w:val="001B2CA9"/>
    <w:rsid w:val="001B4784"/>
    <w:rsid w:val="001B5F11"/>
    <w:rsid w:val="001B7FE9"/>
    <w:rsid w:val="001C056D"/>
    <w:rsid w:val="001C0A8F"/>
    <w:rsid w:val="001C3C8F"/>
    <w:rsid w:val="001C46EF"/>
    <w:rsid w:val="001C553B"/>
    <w:rsid w:val="001C5F44"/>
    <w:rsid w:val="001C76F3"/>
    <w:rsid w:val="001D0C05"/>
    <w:rsid w:val="001D1596"/>
    <w:rsid w:val="001D32F5"/>
    <w:rsid w:val="001D6661"/>
    <w:rsid w:val="001E0795"/>
    <w:rsid w:val="001E2F3B"/>
    <w:rsid w:val="001E3498"/>
    <w:rsid w:val="001E7051"/>
    <w:rsid w:val="001F1D9C"/>
    <w:rsid w:val="001F7100"/>
    <w:rsid w:val="0020121E"/>
    <w:rsid w:val="00202943"/>
    <w:rsid w:val="00203F48"/>
    <w:rsid w:val="00204A43"/>
    <w:rsid w:val="00205EE9"/>
    <w:rsid w:val="002060F1"/>
    <w:rsid w:val="00206921"/>
    <w:rsid w:val="00206F75"/>
    <w:rsid w:val="002121BE"/>
    <w:rsid w:val="00213C0F"/>
    <w:rsid w:val="002147AB"/>
    <w:rsid w:val="00220324"/>
    <w:rsid w:val="002218A3"/>
    <w:rsid w:val="00222CAA"/>
    <w:rsid w:val="00222F0B"/>
    <w:rsid w:val="00223D01"/>
    <w:rsid w:val="00230060"/>
    <w:rsid w:val="0023145D"/>
    <w:rsid w:val="00235D23"/>
    <w:rsid w:val="00237427"/>
    <w:rsid w:val="002408EF"/>
    <w:rsid w:val="00242793"/>
    <w:rsid w:val="00242F1D"/>
    <w:rsid w:val="0024353B"/>
    <w:rsid w:val="00244545"/>
    <w:rsid w:val="00244996"/>
    <w:rsid w:val="002452CB"/>
    <w:rsid w:val="00245AC0"/>
    <w:rsid w:val="00246188"/>
    <w:rsid w:val="002470A5"/>
    <w:rsid w:val="00250C1A"/>
    <w:rsid w:val="00254522"/>
    <w:rsid w:val="00254B16"/>
    <w:rsid w:val="00260D2E"/>
    <w:rsid w:val="0026225E"/>
    <w:rsid w:val="00262FA9"/>
    <w:rsid w:val="0026396D"/>
    <w:rsid w:val="002714F0"/>
    <w:rsid w:val="00271BF0"/>
    <w:rsid w:val="00273781"/>
    <w:rsid w:val="00274DAB"/>
    <w:rsid w:val="00280351"/>
    <w:rsid w:val="00280DAD"/>
    <w:rsid w:val="0028324D"/>
    <w:rsid w:val="002905DA"/>
    <w:rsid w:val="00290D67"/>
    <w:rsid w:val="00291AE1"/>
    <w:rsid w:val="00292CD7"/>
    <w:rsid w:val="0029349E"/>
    <w:rsid w:val="002937D0"/>
    <w:rsid w:val="00294501"/>
    <w:rsid w:val="002A0A87"/>
    <w:rsid w:val="002A0D36"/>
    <w:rsid w:val="002A4688"/>
    <w:rsid w:val="002A5677"/>
    <w:rsid w:val="002A64DD"/>
    <w:rsid w:val="002A7E3D"/>
    <w:rsid w:val="002B65A2"/>
    <w:rsid w:val="002B74CD"/>
    <w:rsid w:val="002C1571"/>
    <w:rsid w:val="002C4CB8"/>
    <w:rsid w:val="002C5829"/>
    <w:rsid w:val="002C7B87"/>
    <w:rsid w:val="002D337C"/>
    <w:rsid w:val="002D5D69"/>
    <w:rsid w:val="002E0F6A"/>
    <w:rsid w:val="002E19C8"/>
    <w:rsid w:val="002E21D3"/>
    <w:rsid w:val="002E3501"/>
    <w:rsid w:val="002E55B4"/>
    <w:rsid w:val="002E584F"/>
    <w:rsid w:val="002F27AA"/>
    <w:rsid w:val="002F3AA6"/>
    <w:rsid w:val="002F4D3D"/>
    <w:rsid w:val="002F5C6E"/>
    <w:rsid w:val="003019BB"/>
    <w:rsid w:val="00302919"/>
    <w:rsid w:val="00303249"/>
    <w:rsid w:val="003101D7"/>
    <w:rsid w:val="0031106E"/>
    <w:rsid w:val="003131E5"/>
    <w:rsid w:val="0031436E"/>
    <w:rsid w:val="003162C1"/>
    <w:rsid w:val="00317072"/>
    <w:rsid w:val="0032093E"/>
    <w:rsid w:val="0032155F"/>
    <w:rsid w:val="00321F6E"/>
    <w:rsid w:val="003224BF"/>
    <w:rsid w:val="00323F76"/>
    <w:rsid w:val="00324CE9"/>
    <w:rsid w:val="00324E7C"/>
    <w:rsid w:val="00326E3E"/>
    <w:rsid w:val="00331B2C"/>
    <w:rsid w:val="003324B5"/>
    <w:rsid w:val="00333F17"/>
    <w:rsid w:val="00334E82"/>
    <w:rsid w:val="00335836"/>
    <w:rsid w:val="00337348"/>
    <w:rsid w:val="0034307A"/>
    <w:rsid w:val="00343AD1"/>
    <w:rsid w:val="00343D59"/>
    <w:rsid w:val="00347A78"/>
    <w:rsid w:val="00350831"/>
    <w:rsid w:val="00350C4C"/>
    <w:rsid w:val="00352FD3"/>
    <w:rsid w:val="003542C1"/>
    <w:rsid w:val="003543FD"/>
    <w:rsid w:val="0035465F"/>
    <w:rsid w:val="00355991"/>
    <w:rsid w:val="00355994"/>
    <w:rsid w:val="00355AD0"/>
    <w:rsid w:val="00357598"/>
    <w:rsid w:val="00357C9B"/>
    <w:rsid w:val="0036046F"/>
    <w:rsid w:val="00361F19"/>
    <w:rsid w:val="00362800"/>
    <w:rsid w:val="00364107"/>
    <w:rsid w:val="00366AC9"/>
    <w:rsid w:val="003677AB"/>
    <w:rsid w:val="00367AE2"/>
    <w:rsid w:val="00371839"/>
    <w:rsid w:val="00371F7C"/>
    <w:rsid w:val="00373F22"/>
    <w:rsid w:val="0037471F"/>
    <w:rsid w:val="00374D5B"/>
    <w:rsid w:val="00376366"/>
    <w:rsid w:val="003806A2"/>
    <w:rsid w:val="00381655"/>
    <w:rsid w:val="00382683"/>
    <w:rsid w:val="00383303"/>
    <w:rsid w:val="00385D67"/>
    <w:rsid w:val="00391D6B"/>
    <w:rsid w:val="003926CE"/>
    <w:rsid w:val="00393A66"/>
    <w:rsid w:val="00395A04"/>
    <w:rsid w:val="003A0D5D"/>
    <w:rsid w:val="003A191E"/>
    <w:rsid w:val="003A2E71"/>
    <w:rsid w:val="003B3199"/>
    <w:rsid w:val="003B5330"/>
    <w:rsid w:val="003B69AA"/>
    <w:rsid w:val="003B754E"/>
    <w:rsid w:val="003C4029"/>
    <w:rsid w:val="003C5117"/>
    <w:rsid w:val="003D2687"/>
    <w:rsid w:val="003D391A"/>
    <w:rsid w:val="003D39AD"/>
    <w:rsid w:val="003D4879"/>
    <w:rsid w:val="003D4BC2"/>
    <w:rsid w:val="003D6A01"/>
    <w:rsid w:val="003E16C6"/>
    <w:rsid w:val="003E1F0C"/>
    <w:rsid w:val="003E3127"/>
    <w:rsid w:val="003E4968"/>
    <w:rsid w:val="003E4F81"/>
    <w:rsid w:val="003E6D5C"/>
    <w:rsid w:val="003F0913"/>
    <w:rsid w:val="003F2885"/>
    <w:rsid w:val="003F32A7"/>
    <w:rsid w:val="003F381C"/>
    <w:rsid w:val="003F7A82"/>
    <w:rsid w:val="00400D35"/>
    <w:rsid w:val="00400E78"/>
    <w:rsid w:val="0040163D"/>
    <w:rsid w:val="00402CCB"/>
    <w:rsid w:val="004112CE"/>
    <w:rsid w:val="00412D75"/>
    <w:rsid w:val="004131F5"/>
    <w:rsid w:val="00416E29"/>
    <w:rsid w:val="0042467D"/>
    <w:rsid w:val="00425B92"/>
    <w:rsid w:val="00425F06"/>
    <w:rsid w:val="004271DD"/>
    <w:rsid w:val="00430145"/>
    <w:rsid w:val="00430C43"/>
    <w:rsid w:val="0043148D"/>
    <w:rsid w:val="00432CAA"/>
    <w:rsid w:val="00433906"/>
    <w:rsid w:val="004372D7"/>
    <w:rsid w:val="00444A2C"/>
    <w:rsid w:val="00445A2F"/>
    <w:rsid w:val="00447728"/>
    <w:rsid w:val="004478B0"/>
    <w:rsid w:val="004516B2"/>
    <w:rsid w:val="00452DEF"/>
    <w:rsid w:val="004533F5"/>
    <w:rsid w:val="00453630"/>
    <w:rsid w:val="004550A1"/>
    <w:rsid w:val="00457E3A"/>
    <w:rsid w:val="00463101"/>
    <w:rsid w:val="00464BF9"/>
    <w:rsid w:val="00464CBF"/>
    <w:rsid w:val="004655FF"/>
    <w:rsid w:val="00467CC7"/>
    <w:rsid w:val="00472356"/>
    <w:rsid w:val="0047664E"/>
    <w:rsid w:val="0047707E"/>
    <w:rsid w:val="00477C73"/>
    <w:rsid w:val="0048078A"/>
    <w:rsid w:val="0048223E"/>
    <w:rsid w:val="00483C03"/>
    <w:rsid w:val="00484A3A"/>
    <w:rsid w:val="00496AFF"/>
    <w:rsid w:val="00496CD9"/>
    <w:rsid w:val="004A1AC6"/>
    <w:rsid w:val="004A78D4"/>
    <w:rsid w:val="004B61DC"/>
    <w:rsid w:val="004B66B0"/>
    <w:rsid w:val="004C0D25"/>
    <w:rsid w:val="004C1D97"/>
    <w:rsid w:val="004C31C1"/>
    <w:rsid w:val="004C5C79"/>
    <w:rsid w:val="004C720E"/>
    <w:rsid w:val="004C73B6"/>
    <w:rsid w:val="004C7633"/>
    <w:rsid w:val="004D3389"/>
    <w:rsid w:val="004D7557"/>
    <w:rsid w:val="004E0245"/>
    <w:rsid w:val="004E1EAB"/>
    <w:rsid w:val="004E3B8B"/>
    <w:rsid w:val="004E4841"/>
    <w:rsid w:val="004E600C"/>
    <w:rsid w:val="004E617F"/>
    <w:rsid w:val="004E6FBC"/>
    <w:rsid w:val="004F03A1"/>
    <w:rsid w:val="004F091F"/>
    <w:rsid w:val="004F1CD7"/>
    <w:rsid w:val="004F445B"/>
    <w:rsid w:val="004F51DA"/>
    <w:rsid w:val="004F6BE9"/>
    <w:rsid w:val="005022D0"/>
    <w:rsid w:val="005046B8"/>
    <w:rsid w:val="005051B8"/>
    <w:rsid w:val="00505E42"/>
    <w:rsid w:val="00510CE7"/>
    <w:rsid w:val="00511204"/>
    <w:rsid w:val="005117FA"/>
    <w:rsid w:val="00515124"/>
    <w:rsid w:val="005176E7"/>
    <w:rsid w:val="00520D4E"/>
    <w:rsid w:val="00521A9C"/>
    <w:rsid w:val="005235DD"/>
    <w:rsid w:val="00524650"/>
    <w:rsid w:val="005255C8"/>
    <w:rsid w:val="00526517"/>
    <w:rsid w:val="00532A23"/>
    <w:rsid w:val="005336FA"/>
    <w:rsid w:val="00533B0B"/>
    <w:rsid w:val="0053604E"/>
    <w:rsid w:val="00537434"/>
    <w:rsid w:val="0054169D"/>
    <w:rsid w:val="00541703"/>
    <w:rsid w:val="005427EE"/>
    <w:rsid w:val="00544149"/>
    <w:rsid w:val="00544C24"/>
    <w:rsid w:val="005471B9"/>
    <w:rsid w:val="00551CD5"/>
    <w:rsid w:val="00553EFB"/>
    <w:rsid w:val="00554E32"/>
    <w:rsid w:val="005553A2"/>
    <w:rsid w:val="00557254"/>
    <w:rsid w:val="005606DA"/>
    <w:rsid w:val="00564626"/>
    <w:rsid w:val="00564699"/>
    <w:rsid w:val="00570E35"/>
    <w:rsid w:val="00576294"/>
    <w:rsid w:val="005805CC"/>
    <w:rsid w:val="00585F2D"/>
    <w:rsid w:val="0058626E"/>
    <w:rsid w:val="00586D68"/>
    <w:rsid w:val="00590D83"/>
    <w:rsid w:val="00591531"/>
    <w:rsid w:val="005921F6"/>
    <w:rsid w:val="0059407C"/>
    <w:rsid w:val="005A7ED2"/>
    <w:rsid w:val="005B13C9"/>
    <w:rsid w:val="005B2517"/>
    <w:rsid w:val="005B48CB"/>
    <w:rsid w:val="005C078D"/>
    <w:rsid w:val="005C0E2B"/>
    <w:rsid w:val="005C0E61"/>
    <w:rsid w:val="005C2271"/>
    <w:rsid w:val="005C6CE3"/>
    <w:rsid w:val="005D0D73"/>
    <w:rsid w:val="005D2169"/>
    <w:rsid w:val="005D26F1"/>
    <w:rsid w:val="005D4F2D"/>
    <w:rsid w:val="005D6BF5"/>
    <w:rsid w:val="005E3EE8"/>
    <w:rsid w:val="005E53F1"/>
    <w:rsid w:val="005E754F"/>
    <w:rsid w:val="005F03BD"/>
    <w:rsid w:val="005F0869"/>
    <w:rsid w:val="005F14AC"/>
    <w:rsid w:val="005F177D"/>
    <w:rsid w:val="005F2B00"/>
    <w:rsid w:val="005F4886"/>
    <w:rsid w:val="005F5788"/>
    <w:rsid w:val="005F63FA"/>
    <w:rsid w:val="00600ABD"/>
    <w:rsid w:val="006037B6"/>
    <w:rsid w:val="00603969"/>
    <w:rsid w:val="00604A22"/>
    <w:rsid w:val="006057F0"/>
    <w:rsid w:val="00612415"/>
    <w:rsid w:val="0061253D"/>
    <w:rsid w:val="00613D73"/>
    <w:rsid w:val="0061432B"/>
    <w:rsid w:val="006167C3"/>
    <w:rsid w:val="00616C74"/>
    <w:rsid w:val="006174B2"/>
    <w:rsid w:val="0062085D"/>
    <w:rsid w:val="006208E5"/>
    <w:rsid w:val="00623401"/>
    <w:rsid w:val="00625A45"/>
    <w:rsid w:val="0063223C"/>
    <w:rsid w:val="00632C61"/>
    <w:rsid w:val="00632ED5"/>
    <w:rsid w:val="006346D2"/>
    <w:rsid w:val="00634889"/>
    <w:rsid w:val="006355CA"/>
    <w:rsid w:val="006406AE"/>
    <w:rsid w:val="00642C0B"/>
    <w:rsid w:val="00644257"/>
    <w:rsid w:val="006451E9"/>
    <w:rsid w:val="00647283"/>
    <w:rsid w:val="006473D3"/>
    <w:rsid w:val="0064741B"/>
    <w:rsid w:val="00652930"/>
    <w:rsid w:val="00652BE8"/>
    <w:rsid w:val="00653A8B"/>
    <w:rsid w:val="00656627"/>
    <w:rsid w:val="00661810"/>
    <w:rsid w:val="00664B2D"/>
    <w:rsid w:val="006650CD"/>
    <w:rsid w:val="006678C1"/>
    <w:rsid w:val="00667FF5"/>
    <w:rsid w:val="006716DD"/>
    <w:rsid w:val="0067201E"/>
    <w:rsid w:val="00680149"/>
    <w:rsid w:val="00680D9F"/>
    <w:rsid w:val="0068109B"/>
    <w:rsid w:val="00683C45"/>
    <w:rsid w:val="00684F37"/>
    <w:rsid w:val="00687B2F"/>
    <w:rsid w:val="00687E60"/>
    <w:rsid w:val="00692DA5"/>
    <w:rsid w:val="0069425C"/>
    <w:rsid w:val="00696FCD"/>
    <w:rsid w:val="006A0C19"/>
    <w:rsid w:val="006A1695"/>
    <w:rsid w:val="006A2D64"/>
    <w:rsid w:val="006A331B"/>
    <w:rsid w:val="006A5445"/>
    <w:rsid w:val="006A5F0D"/>
    <w:rsid w:val="006B0097"/>
    <w:rsid w:val="006B10A2"/>
    <w:rsid w:val="006B1BD6"/>
    <w:rsid w:val="006B6BFE"/>
    <w:rsid w:val="006C2991"/>
    <w:rsid w:val="006C5D57"/>
    <w:rsid w:val="006C72B3"/>
    <w:rsid w:val="006D02BE"/>
    <w:rsid w:val="006D0718"/>
    <w:rsid w:val="006D3E4F"/>
    <w:rsid w:val="006D4E45"/>
    <w:rsid w:val="006E26E0"/>
    <w:rsid w:val="006E30AB"/>
    <w:rsid w:val="006E4FBC"/>
    <w:rsid w:val="006F5D24"/>
    <w:rsid w:val="00702EE3"/>
    <w:rsid w:val="00703643"/>
    <w:rsid w:val="00705065"/>
    <w:rsid w:val="00707612"/>
    <w:rsid w:val="00707ED1"/>
    <w:rsid w:val="0071149B"/>
    <w:rsid w:val="00711CC5"/>
    <w:rsid w:val="0071203A"/>
    <w:rsid w:val="0071672F"/>
    <w:rsid w:val="00717520"/>
    <w:rsid w:val="00721521"/>
    <w:rsid w:val="00721841"/>
    <w:rsid w:val="0072217A"/>
    <w:rsid w:val="00726A94"/>
    <w:rsid w:val="00726CFF"/>
    <w:rsid w:val="00727C46"/>
    <w:rsid w:val="0073125C"/>
    <w:rsid w:val="00731D27"/>
    <w:rsid w:val="007325BD"/>
    <w:rsid w:val="00736451"/>
    <w:rsid w:val="00744A6F"/>
    <w:rsid w:val="00744CA1"/>
    <w:rsid w:val="00744D71"/>
    <w:rsid w:val="00745D8E"/>
    <w:rsid w:val="0075154E"/>
    <w:rsid w:val="00751C85"/>
    <w:rsid w:val="00752681"/>
    <w:rsid w:val="00752A7D"/>
    <w:rsid w:val="0075329D"/>
    <w:rsid w:val="00754BB5"/>
    <w:rsid w:val="00756F74"/>
    <w:rsid w:val="00762C5E"/>
    <w:rsid w:val="007630F9"/>
    <w:rsid w:val="0076523D"/>
    <w:rsid w:val="00770C57"/>
    <w:rsid w:val="00771F39"/>
    <w:rsid w:val="00772465"/>
    <w:rsid w:val="00772D45"/>
    <w:rsid w:val="007747DD"/>
    <w:rsid w:val="00774CF7"/>
    <w:rsid w:val="00777B84"/>
    <w:rsid w:val="0078035B"/>
    <w:rsid w:val="0078257B"/>
    <w:rsid w:val="00784C3F"/>
    <w:rsid w:val="00784DCA"/>
    <w:rsid w:val="0078600F"/>
    <w:rsid w:val="0078604C"/>
    <w:rsid w:val="0078615D"/>
    <w:rsid w:val="00787A84"/>
    <w:rsid w:val="007931C2"/>
    <w:rsid w:val="00795A5F"/>
    <w:rsid w:val="00795CB7"/>
    <w:rsid w:val="00795EB0"/>
    <w:rsid w:val="00797405"/>
    <w:rsid w:val="007A0EDA"/>
    <w:rsid w:val="007A1413"/>
    <w:rsid w:val="007A54AA"/>
    <w:rsid w:val="007A69E5"/>
    <w:rsid w:val="007C4596"/>
    <w:rsid w:val="007C4960"/>
    <w:rsid w:val="007C71DC"/>
    <w:rsid w:val="007D095F"/>
    <w:rsid w:val="007D0C07"/>
    <w:rsid w:val="007D4A42"/>
    <w:rsid w:val="007D4EF6"/>
    <w:rsid w:val="007D526E"/>
    <w:rsid w:val="007D71D2"/>
    <w:rsid w:val="007D72F7"/>
    <w:rsid w:val="007D79CB"/>
    <w:rsid w:val="007E0707"/>
    <w:rsid w:val="007E23E0"/>
    <w:rsid w:val="007E3C31"/>
    <w:rsid w:val="007F2780"/>
    <w:rsid w:val="007F29B8"/>
    <w:rsid w:val="007F5998"/>
    <w:rsid w:val="0080136C"/>
    <w:rsid w:val="00801ED2"/>
    <w:rsid w:val="0080210B"/>
    <w:rsid w:val="0080276A"/>
    <w:rsid w:val="00806175"/>
    <w:rsid w:val="00806630"/>
    <w:rsid w:val="00806E55"/>
    <w:rsid w:val="00811E8B"/>
    <w:rsid w:val="00816CFA"/>
    <w:rsid w:val="00817E1B"/>
    <w:rsid w:val="008205D7"/>
    <w:rsid w:val="00820FA3"/>
    <w:rsid w:val="00821CB2"/>
    <w:rsid w:val="00823231"/>
    <w:rsid w:val="00825E2E"/>
    <w:rsid w:val="00826074"/>
    <w:rsid w:val="00831561"/>
    <w:rsid w:val="00832CAA"/>
    <w:rsid w:val="00832D47"/>
    <w:rsid w:val="0083350A"/>
    <w:rsid w:val="0083505C"/>
    <w:rsid w:val="008361FC"/>
    <w:rsid w:val="008376CB"/>
    <w:rsid w:val="0083775A"/>
    <w:rsid w:val="0083788F"/>
    <w:rsid w:val="00837FA7"/>
    <w:rsid w:val="00842F44"/>
    <w:rsid w:val="0084376D"/>
    <w:rsid w:val="00843AD7"/>
    <w:rsid w:val="00851027"/>
    <w:rsid w:val="008563CC"/>
    <w:rsid w:val="00857855"/>
    <w:rsid w:val="00865E47"/>
    <w:rsid w:val="00865F13"/>
    <w:rsid w:val="00872A8F"/>
    <w:rsid w:val="008742FC"/>
    <w:rsid w:val="008765CB"/>
    <w:rsid w:val="008768FC"/>
    <w:rsid w:val="00877BD0"/>
    <w:rsid w:val="0088023F"/>
    <w:rsid w:val="00885ECD"/>
    <w:rsid w:val="00886349"/>
    <w:rsid w:val="00890328"/>
    <w:rsid w:val="008922F8"/>
    <w:rsid w:val="00893945"/>
    <w:rsid w:val="0089394E"/>
    <w:rsid w:val="00894E10"/>
    <w:rsid w:val="00895F75"/>
    <w:rsid w:val="00896028"/>
    <w:rsid w:val="008A0971"/>
    <w:rsid w:val="008A0C54"/>
    <w:rsid w:val="008A1CD3"/>
    <w:rsid w:val="008A3D6E"/>
    <w:rsid w:val="008B008E"/>
    <w:rsid w:val="008B4939"/>
    <w:rsid w:val="008B7F51"/>
    <w:rsid w:val="008C5DB9"/>
    <w:rsid w:val="008D29CF"/>
    <w:rsid w:val="008D5B1C"/>
    <w:rsid w:val="008D7A83"/>
    <w:rsid w:val="008D7F43"/>
    <w:rsid w:val="008E1560"/>
    <w:rsid w:val="008E1A28"/>
    <w:rsid w:val="008E3BA3"/>
    <w:rsid w:val="008E458F"/>
    <w:rsid w:val="008E5144"/>
    <w:rsid w:val="008F1836"/>
    <w:rsid w:val="008F1ABC"/>
    <w:rsid w:val="008F1AC2"/>
    <w:rsid w:val="008F2760"/>
    <w:rsid w:val="008F2EAB"/>
    <w:rsid w:val="008F333F"/>
    <w:rsid w:val="008F464A"/>
    <w:rsid w:val="008F5157"/>
    <w:rsid w:val="008F7671"/>
    <w:rsid w:val="00900525"/>
    <w:rsid w:val="009052EC"/>
    <w:rsid w:val="00907AF1"/>
    <w:rsid w:val="0091035E"/>
    <w:rsid w:val="009105DB"/>
    <w:rsid w:val="00914F5A"/>
    <w:rsid w:val="00916373"/>
    <w:rsid w:val="0092076A"/>
    <w:rsid w:val="00920F90"/>
    <w:rsid w:val="00922EBA"/>
    <w:rsid w:val="00923B81"/>
    <w:rsid w:val="009248D0"/>
    <w:rsid w:val="0092538E"/>
    <w:rsid w:val="00927B8F"/>
    <w:rsid w:val="0093006E"/>
    <w:rsid w:val="00930603"/>
    <w:rsid w:val="00930E99"/>
    <w:rsid w:val="0093161A"/>
    <w:rsid w:val="00932F75"/>
    <w:rsid w:val="00934F87"/>
    <w:rsid w:val="009369E9"/>
    <w:rsid w:val="00936C8E"/>
    <w:rsid w:val="0093767D"/>
    <w:rsid w:val="00937BD9"/>
    <w:rsid w:val="009429C7"/>
    <w:rsid w:val="00944D69"/>
    <w:rsid w:val="0094638C"/>
    <w:rsid w:val="009556C2"/>
    <w:rsid w:val="00956D54"/>
    <w:rsid w:val="00957CF7"/>
    <w:rsid w:val="00960D6D"/>
    <w:rsid w:val="009629A5"/>
    <w:rsid w:val="00963CCA"/>
    <w:rsid w:val="00963DD4"/>
    <w:rsid w:val="00965A80"/>
    <w:rsid w:val="009671B0"/>
    <w:rsid w:val="0097215D"/>
    <w:rsid w:val="00972897"/>
    <w:rsid w:val="0097484A"/>
    <w:rsid w:val="00976008"/>
    <w:rsid w:val="00977BE3"/>
    <w:rsid w:val="0098557D"/>
    <w:rsid w:val="00986966"/>
    <w:rsid w:val="0099051B"/>
    <w:rsid w:val="009913AC"/>
    <w:rsid w:val="00993FB5"/>
    <w:rsid w:val="00995558"/>
    <w:rsid w:val="009A1F4B"/>
    <w:rsid w:val="009A26AB"/>
    <w:rsid w:val="009A3192"/>
    <w:rsid w:val="009A60D7"/>
    <w:rsid w:val="009B30A7"/>
    <w:rsid w:val="009B4DD8"/>
    <w:rsid w:val="009B5417"/>
    <w:rsid w:val="009B5D20"/>
    <w:rsid w:val="009B5DC4"/>
    <w:rsid w:val="009B7A1A"/>
    <w:rsid w:val="009C06C7"/>
    <w:rsid w:val="009C2607"/>
    <w:rsid w:val="009C2F57"/>
    <w:rsid w:val="009C4121"/>
    <w:rsid w:val="009C5288"/>
    <w:rsid w:val="009C5CCA"/>
    <w:rsid w:val="009C6E28"/>
    <w:rsid w:val="009C7AB9"/>
    <w:rsid w:val="009D1DB2"/>
    <w:rsid w:val="009D23B0"/>
    <w:rsid w:val="009D6371"/>
    <w:rsid w:val="009E1F27"/>
    <w:rsid w:val="009E4D27"/>
    <w:rsid w:val="009E4FDE"/>
    <w:rsid w:val="009E6B0F"/>
    <w:rsid w:val="009F6C9F"/>
    <w:rsid w:val="009F6CFA"/>
    <w:rsid w:val="009F6EFD"/>
    <w:rsid w:val="00A018E4"/>
    <w:rsid w:val="00A023FE"/>
    <w:rsid w:val="00A0261C"/>
    <w:rsid w:val="00A064FB"/>
    <w:rsid w:val="00A0679C"/>
    <w:rsid w:val="00A10E30"/>
    <w:rsid w:val="00A12065"/>
    <w:rsid w:val="00A1714F"/>
    <w:rsid w:val="00A17A0E"/>
    <w:rsid w:val="00A22620"/>
    <w:rsid w:val="00A23A98"/>
    <w:rsid w:val="00A25A9F"/>
    <w:rsid w:val="00A30B04"/>
    <w:rsid w:val="00A31411"/>
    <w:rsid w:val="00A31777"/>
    <w:rsid w:val="00A32B7F"/>
    <w:rsid w:val="00A32F64"/>
    <w:rsid w:val="00A33A5C"/>
    <w:rsid w:val="00A3730C"/>
    <w:rsid w:val="00A43EDB"/>
    <w:rsid w:val="00A4777D"/>
    <w:rsid w:val="00A5227D"/>
    <w:rsid w:val="00A550CB"/>
    <w:rsid w:val="00A57FE3"/>
    <w:rsid w:val="00A6155D"/>
    <w:rsid w:val="00A6571E"/>
    <w:rsid w:val="00A66BC5"/>
    <w:rsid w:val="00A67226"/>
    <w:rsid w:val="00A70BAF"/>
    <w:rsid w:val="00A7574F"/>
    <w:rsid w:val="00A76AD8"/>
    <w:rsid w:val="00A77BE4"/>
    <w:rsid w:val="00A77DE1"/>
    <w:rsid w:val="00A80ED1"/>
    <w:rsid w:val="00A824A9"/>
    <w:rsid w:val="00A92615"/>
    <w:rsid w:val="00A937FA"/>
    <w:rsid w:val="00A942F6"/>
    <w:rsid w:val="00A9683C"/>
    <w:rsid w:val="00A969FA"/>
    <w:rsid w:val="00A97887"/>
    <w:rsid w:val="00AA310F"/>
    <w:rsid w:val="00AA410E"/>
    <w:rsid w:val="00AA4395"/>
    <w:rsid w:val="00AA78CD"/>
    <w:rsid w:val="00AB0E8B"/>
    <w:rsid w:val="00AB130C"/>
    <w:rsid w:val="00AC04D3"/>
    <w:rsid w:val="00AC0ED3"/>
    <w:rsid w:val="00AC1A6C"/>
    <w:rsid w:val="00AC1BD7"/>
    <w:rsid w:val="00AC3669"/>
    <w:rsid w:val="00AC6F1D"/>
    <w:rsid w:val="00AC7DDE"/>
    <w:rsid w:val="00AD114F"/>
    <w:rsid w:val="00AD1237"/>
    <w:rsid w:val="00AD1DC9"/>
    <w:rsid w:val="00AE3BEF"/>
    <w:rsid w:val="00AE3EBB"/>
    <w:rsid w:val="00AE5024"/>
    <w:rsid w:val="00AE58E5"/>
    <w:rsid w:val="00AE5D1C"/>
    <w:rsid w:val="00AE6478"/>
    <w:rsid w:val="00AF4A61"/>
    <w:rsid w:val="00AF6CE4"/>
    <w:rsid w:val="00B0240B"/>
    <w:rsid w:val="00B026EC"/>
    <w:rsid w:val="00B04FB3"/>
    <w:rsid w:val="00B050BE"/>
    <w:rsid w:val="00B05264"/>
    <w:rsid w:val="00B063D3"/>
    <w:rsid w:val="00B07D70"/>
    <w:rsid w:val="00B10DE4"/>
    <w:rsid w:val="00B14D0A"/>
    <w:rsid w:val="00B14E05"/>
    <w:rsid w:val="00B1784D"/>
    <w:rsid w:val="00B17922"/>
    <w:rsid w:val="00B179D2"/>
    <w:rsid w:val="00B21FC3"/>
    <w:rsid w:val="00B23083"/>
    <w:rsid w:val="00B23096"/>
    <w:rsid w:val="00B23232"/>
    <w:rsid w:val="00B24A6A"/>
    <w:rsid w:val="00B261E0"/>
    <w:rsid w:val="00B26698"/>
    <w:rsid w:val="00B2750F"/>
    <w:rsid w:val="00B3093E"/>
    <w:rsid w:val="00B30D94"/>
    <w:rsid w:val="00B31997"/>
    <w:rsid w:val="00B31A0B"/>
    <w:rsid w:val="00B31D53"/>
    <w:rsid w:val="00B31FFF"/>
    <w:rsid w:val="00B32122"/>
    <w:rsid w:val="00B33534"/>
    <w:rsid w:val="00B340BD"/>
    <w:rsid w:val="00B3426F"/>
    <w:rsid w:val="00B35A88"/>
    <w:rsid w:val="00B36E0D"/>
    <w:rsid w:val="00B36ECD"/>
    <w:rsid w:val="00B37218"/>
    <w:rsid w:val="00B415D9"/>
    <w:rsid w:val="00B42858"/>
    <w:rsid w:val="00B42E87"/>
    <w:rsid w:val="00B44107"/>
    <w:rsid w:val="00B45EB0"/>
    <w:rsid w:val="00B47A7E"/>
    <w:rsid w:val="00B50633"/>
    <w:rsid w:val="00B52A43"/>
    <w:rsid w:val="00B55FD1"/>
    <w:rsid w:val="00B57504"/>
    <w:rsid w:val="00B61E41"/>
    <w:rsid w:val="00B62390"/>
    <w:rsid w:val="00B624CF"/>
    <w:rsid w:val="00B635F5"/>
    <w:rsid w:val="00B64317"/>
    <w:rsid w:val="00B6549A"/>
    <w:rsid w:val="00B65F11"/>
    <w:rsid w:val="00B66B0C"/>
    <w:rsid w:val="00B6701D"/>
    <w:rsid w:val="00B70582"/>
    <w:rsid w:val="00B8078A"/>
    <w:rsid w:val="00B80E6B"/>
    <w:rsid w:val="00B82296"/>
    <w:rsid w:val="00B82305"/>
    <w:rsid w:val="00B86001"/>
    <w:rsid w:val="00B87323"/>
    <w:rsid w:val="00B95B52"/>
    <w:rsid w:val="00BA12FC"/>
    <w:rsid w:val="00BA29CD"/>
    <w:rsid w:val="00BA305C"/>
    <w:rsid w:val="00BA4C9C"/>
    <w:rsid w:val="00BB05A5"/>
    <w:rsid w:val="00BB43C1"/>
    <w:rsid w:val="00BB68D4"/>
    <w:rsid w:val="00BC1F27"/>
    <w:rsid w:val="00BC2756"/>
    <w:rsid w:val="00BC3393"/>
    <w:rsid w:val="00BC34E4"/>
    <w:rsid w:val="00BC3E0D"/>
    <w:rsid w:val="00BC48A2"/>
    <w:rsid w:val="00BC53F6"/>
    <w:rsid w:val="00BD35DB"/>
    <w:rsid w:val="00BD3AE6"/>
    <w:rsid w:val="00BD54C9"/>
    <w:rsid w:val="00BD6B52"/>
    <w:rsid w:val="00BD6FE1"/>
    <w:rsid w:val="00BE69AD"/>
    <w:rsid w:val="00BF0EA4"/>
    <w:rsid w:val="00BF1495"/>
    <w:rsid w:val="00BF2494"/>
    <w:rsid w:val="00BF3093"/>
    <w:rsid w:val="00BF6F13"/>
    <w:rsid w:val="00C0107B"/>
    <w:rsid w:val="00C022E9"/>
    <w:rsid w:val="00C044C4"/>
    <w:rsid w:val="00C06177"/>
    <w:rsid w:val="00C101AC"/>
    <w:rsid w:val="00C114EA"/>
    <w:rsid w:val="00C133CE"/>
    <w:rsid w:val="00C1365D"/>
    <w:rsid w:val="00C1455E"/>
    <w:rsid w:val="00C16385"/>
    <w:rsid w:val="00C164E9"/>
    <w:rsid w:val="00C17DE2"/>
    <w:rsid w:val="00C22385"/>
    <w:rsid w:val="00C22F4C"/>
    <w:rsid w:val="00C24108"/>
    <w:rsid w:val="00C2589D"/>
    <w:rsid w:val="00C322A8"/>
    <w:rsid w:val="00C33BFC"/>
    <w:rsid w:val="00C3433E"/>
    <w:rsid w:val="00C4054A"/>
    <w:rsid w:val="00C44D98"/>
    <w:rsid w:val="00C45801"/>
    <w:rsid w:val="00C5050B"/>
    <w:rsid w:val="00C511A0"/>
    <w:rsid w:val="00C521DA"/>
    <w:rsid w:val="00C56917"/>
    <w:rsid w:val="00C5725E"/>
    <w:rsid w:val="00C57A61"/>
    <w:rsid w:val="00C57C33"/>
    <w:rsid w:val="00C57E62"/>
    <w:rsid w:val="00C623F6"/>
    <w:rsid w:val="00C63E07"/>
    <w:rsid w:val="00C6564C"/>
    <w:rsid w:val="00C71EF1"/>
    <w:rsid w:val="00C73A52"/>
    <w:rsid w:val="00C745A0"/>
    <w:rsid w:val="00C74B07"/>
    <w:rsid w:val="00C75774"/>
    <w:rsid w:val="00C75C1B"/>
    <w:rsid w:val="00C766F4"/>
    <w:rsid w:val="00C82EA4"/>
    <w:rsid w:val="00C838F7"/>
    <w:rsid w:val="00C84340"/>
    <w:rsid w:val="00C8434B"/>
    <w:rsid w:val="00C84A07"/>
    <w:rsid w:val="00C84F05"/>
    <w:rsid w:val="00C85419"/>
    <w:rsid w:val="00C8545D"/>
    <w:rsid w:val="00C86C11"/>
    <w:rsid w:val="00C91192"/>
    <w:rsid w:val="00C94182"/>
    <w:rsid w:val="00C9747F"/>
    <w:rsid w:val="00C97CC8"/>
    <w:rsid w:val="00C97DDF"/>
    <w:rsid w:val="00CA1014"/>
    <w:rsid w:val="00CA11BA"/>
    <w:rsid w:val="00CA365D"/>
    <w:rsid w:val="00CA6A66"/>
    <w:rsid w:val="00CB0681"/>
    <w:rsid w:val="00CB1BEC"/>
    <w:rsid w:val="00CB23E7"/>
    <w:rsid w:val="00CB2A9C"/>
    <w:rsid w:val="00CB2F2D"/>
    <w:rsid w:val="00CC0386"/>
    <w:rsid w:val="00CC0DF2"/>
    <w:rsid w:val="00CC2517"/>
    <w:rsid w:val="00CC39C6"/>
    <w:rsid w:val="00CC45A9"/>
    <w:rsid w:val="00CC646C"/>
    <w:rsid w:val="00CC725D"/>
    <w:rsid w:val="00CD047C"/>
    <w:rsid w:val="00CD069A"/>
    <w:rsid w:val="00CD37CB"/>
    <w:rsid w:val="00CD404D"/>
    <w:rsid w:val="00CE2813"/>
    <w:rsid w:val="00CE2C5F"/>
    <w:rsid w:val="00CE3DDC"/>
    <w:rsid w:val="00CE6265"/>
    <w:rsid w:val="00CF1005"/>
    <w:rsid w:val="00CF36CD"/>
    <w:rsid w:val="00CF4B36"/>
    <w:rsid w:val="00CF4BAB"/>
    <w:rsid w:val="00CF513D"/>
    <w:rsid w:val="00CF64EA"/>
    <w:rsid w:val="00CF7700"/>
    <w:rsid w:val="00D0251C"/>
    <w:rsid w:val="00D02DB9"/>
    <w:rsid w:val="00D0337F"/>
    <w:rsid w:val="00D07BE4"/>
    <w:rsid w:val="00D11436"/>
    <w:rsid w:val="00D12ED4"/>
    <w:rsid w:val="00D15643"/>
    <w:rsid w:val="00D15AF8"/>
    <w:rsid w:val="00D15D21"/>
    <w:rsid w:val="00D15F04"/>
    <w:rsid w:val="00D23D33"/>
    <w:rsid w:val="00D2466D"/>
    <w:rsid w:val="00D25EEA"/>
    <w:rsid w:val="00D30F43"/>
    <w:rsid w:val="00D31381"/>
    <w:rsid w:val="00D32D78"/>
    <w:rsid w:val="00D34292"/>
    <w:rsid w:val="00D372CB"/>
    <w:rsid w:val="00D40766"/>
    <w:rsid w:val="00D40951"/>
    <w:rsid w:val="00D414CB"/>
    <w:rsid w:val="00D4334E"/>
    <w:rsid w:val="00D43537"/>
    <w:rsid w:val="00D44F5F"/>
    <w:rsid w:val="00D452DE"/>
    <w:rsid w:val="00D45C1D"/>
    <w:rsid w:val="00D46BA1"/>
    <w:rsid w:val="00D539FF"/>
    <w:rsid w:val="00D5530C"/>
    <w:rsid w:val="00D5687E"/>
    <w:rsid w:val="00D604BB"/>
    <w:rsid w:val="00D60EE6"/>
    <w:rsid w:val="00D65A61"/>
    <w:rsid w:val="00D70211"/>
    <w:rsid w:val="00D70942"/>
    <w:rsid w:val="00D716AE"/>
    <w:rsid w:val="00D71ACF"/>
    <w:rsid w:val="00D71E52"/>
    <w:rsid w:val="00D73180"/>
    <w:rsid w:val="00D761F5"/>
    <w:rsid w:val="00D76E0B"/>
    <w:rsid w:val="00D77107"/>
    <w:rsid w:val="00D77E0A"/>
    <w:rsid w:val="00D82D36"/>
    <w:rsid w:val="00D845CB"/>
    <w:rsid w:val="00D86FE3"/>
    <w:rsid w:val="00D90B3E"/>
    <w:rsid w:val="00D90D88"/>
    <w:rsid w:val="00D9145B"/>
    <w:rsid w:val="00D923C1"/>
    <w:rsid w:val="00D95754"/>
    <w:rsid w:val="00D95AB8"/>
    <w:rsid w:val="00DA1BDC"/>
    <w:rsid w:val="00DA278A"/>
    <w:rsid w:val="00DA2FA7"/>
    <w:rsid w:val="00DA3DA2"/>
    <w:rsid w:val="00DA5598"/>
    <w:rsid w:val="00DB24B8"/>
    <w:rsid w:val="00DB2A2E"/>
    <w:rsid w:val="00DB331A"/>
    <w:rsid w:val="00DB421C"/>
    <w:rsid w:val="00DB5890"/>
    <w:rsid w:val="00DB5F33"/>
    <w:rsid w:val="00DB7AD4"/>
    <w:rsid w:val="00DC1073"/>
    <w:rsid w:val="00DC5DD4"/>
    <w:rsid w:val="00DD0246"/>
    <w:rsid w:val="00DD128A"/>
    <w:rsid w:val="00DD4DE7"/>
    <w:rsid w:val="00DD7339"/>
    <w:rsid w:val="00DE194F"/>
    <w:rsid w:val="00DE61E2"/>
    <w:rsid w:val="00DF33B2"/>
    <w:rsid w:val="00DF62CB"/>
    <w:rsid w:val="00DF7AFB"/>
    <w:rsid w:val="00E04611"/>
    <w:rsid w:val="00E0468C"/>
    <w:rsid w:val="00E054F5"/>
    <w:rsid w:val="00E12EA2"/>
    <w:rsid w:val="00E15DF3"/>
    <w:rsid w:val="00E161ED"/>
    <w:rsid w:val="00E22A02"/>
    <w:rsid w:val="00E24406"/>
    <w:rsid w:val="00E260E7"/>
    <w:rsid w:val="00E313C9"/>
    <w:rsid w:val="00E32CB1"/>
    <w:rsid w:val="00E33228"/>
    <w:rsid w:val="00E35F30"/>
    <w:rsid w:val="00E362A7"/>
    <w:rsid w:val="00E47E0E"/>
    <w:rsid w:val="00E51A15"/>
    <w:rsid w:val="00E5594B"/>
    <w:rsid w:val="00E60E36"/>
    <w:rsid w:val="00E64403"/>
    <w:rsid w:val="00E65317"/>
    <w:rsid w:val="00E70961"/>
    <w:rsid w:val="00E737F2"/>
    <w:rsid w:val="00E74135"/>
    <w:rsid w:val="00E74232"/>
    <w:rsid w:val="00E747B4"/>
    <w:rsid w:val="00E75FF8"/>
    <w:rsid w:val="00E767E8"/>
    <w:rsid w:val="00E76F2E"/>
    <w:rsid w:val="00E8146B"/>
    <w:rsid w:val="00E82DB3"/>
    <w:rsid w:val="00E83C34"/>
    <w:rsid w:val="00E85D49"/>
    <w:rsid w:val="00E90AFB"/>
    <w:rsid w:val="00E90E6F"/>
    <w:rsid w:val="00E91786"/>
    <w:rsid w:val="00E91A35"/>
    <w:rsid w:val="00E952C6"/>
    <w:rsid w:val="00E9742B"/>
    <w:rsid w:val="00EA2D6E"/>
    <w:rsid w:val="00EA45CA"/>
    <w:rsid w:val="00EB0D3D"/>
    <w:rsid w:val="00EB0EB2"/>
    <w:rsid w:val="00EB1DD9"/>
    <w:rsid w:val="00EB49B3"/>
    <w:rsid w:val="00EB6841"/>
    <w:rsid w:val="00EB6D17"/>
    <w:rsid w:val="00EC0F70"/>
    <w:rsid w:val="00EC2CD5"/>
    <w:rsid w:val="00EC544E"/>
    <w:rsid w:val="00ED2257"/>
    <w:rsid w:val="00ED2796"/>
    <w:rsid w:val="00ED6E4A"/>
    <w:rsid w:val="00ED725F"/>
    <w:rsid w:val="00EE54C4"/>
    <w:rsid w:val="00EE6120"/>
    <w:rsid w:val="00EF0D2A"/>
    <w:rsid w:val="00EF31B8"/>
    <w:rsid w:val="00EF4923"/>
    <w:rsid w:val="00F005EE"/>
    <w:rsid w:val="00F01F25"/>
    <w:rsid w:val="00F06399"/>
    <w:rsid w:val="00F064A7"/>
    <w:rsid w:val="00F108DF"/>
    <w:rsid w:val="00F10E0C"/>
    <w:rsid w:val="00F126C9"/>
    <w:rsid w:val="00F16688"/>
    <w:rsid w:val="00F20F0D"/>
    <w:rsid w:val="00F228F9"/>
    <w:rsid w:val="00F2435F"/>
    <w:rsid w:val="00F25321"/>
    <w:rsid w:val="00F2624A"/>
    <w:rsid w:val="00F26376"/>
    <w:rsid w:val="00F26380"/>
    <w:rsid w:val="00F30396"/>
    <w:rsid w:val="00F33C63"/>
    <w:rsid w:val="00F35184"/>
    <w:rsid w:val="00F351DA"/>
    <w:rsid w:val="00F36EDC"/>
    <w:rsid w:val="00F37436"/>
    <w:rsid w:val="00F405CC"/>
    <w:rsid w:val="00F40799"/>
    <w:rsid w:val="00F409D5"/>
    <w:rsid w:val="00F4372B"/>
    <w:rsid w:val="00F47378"/>
    <w:rsid w:val="00F52534"/>
    <w:rsid w:val="00F60CEB"/>
    <w:rsid w:val="00F64359"/>
    <w:rsid w:val="00F64489"/>
    <w:rsid w:val="00F65AC8"/>
    <w:rsid w:val="00F65FDB"/>
    <w:rsid w:val="00F677F5"/>
    <w:rsid w:val="00F721F9"/>
    <w:rsid w:val="00F72793"/>
    <w:rsid w:val="00F72F22"/>
    <w:rsid w:val="00F7384B"/>
    <w:rsid w:val="00F74A88"/>
    <w:rsid w:val="00F757C3"/>
    <w:rsid w:val="00F75AED"/>
    <w:rsid w:val="00F76B15"/>
    <w:rsid w:val="00F779A2"/>
    <w:rsid w:val="00F77A41"/>
    <w:rsid w:val="00F77B60"/>
    <w:rsid w:val="00F80EE3"/>
    <w:rsid w:val="00F811F7"/>
    <w:rsid w:val="00F81D7A"/>
    <w:rsid w:val="00F85EF6"/>
    <w:rsid w:val="00F86656"/>
    <w:rsid w:val="00F87BD8"/>
    <w:rsid w:val="00F9160E"/>
    <w:rsid w:val="00F91A3A"/>
    <w:rsid w:val="00F92EA3"/>
    <w:rsid w:val="00F95CC5"/>
    <w:rsid w:val="00FA129E"/>
    <w:rsid w:val="00FA1DDE"/>
    <w:rsid w:val="00FA766D"/>
    <w:rsid w:val="00FA79E6"/>
    <w:rsid w:val="00FB1313"/>
    <w:rsid w:val="00FB6AF4"/>
    <w:rsid w:val="00FC0796"/>
    <w:rsid w:val="00FD0099"/>
    <w:rsid w:val="00FD0BAC"/>
    <w:rsid w:val="00FD19EF"/>
    <w:rsid w:val="00FD2C68"/>
    <w:rsid w:val="00FD4309"/>
    <w:rsid w:val="00FD54A9"/>
    <w:rsid w:val="00FD7A1E"/>
    <w:rsid w:val="00FE00E9"/>
    <w:rsid w:val="00FE1E5C"/>
    <w:rsid w:val="00FE38D4"/>
    <w:rsid w:val="00FE4276"/>
    <w:rsid w:val="00FE4BA9"/>
    <w:rsid w:val="00FE5D50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2EF7BC76"/>
  <w15:chartTrackingRefBased/>
  <w15:docId w15:val="{0869225B-19B6-48CA-A2B8-C51D65F2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C27"/>
    <w:rPr>
      <w:rFonts w:ascii="Goudy Old Style" w:hAnsi="Goudy Old Style"/>
      <w:sz w:val="24"/>
      <w:szCs w:val="24"/>
    </w:rPr>
  </w:style>
  <w:style w:type="paragraph" w:styleId="Heading1">
    <w:name w:val="heading 1"/>
    <w:aliases w:val="First Heading"/>
    <w:basedOn w:val="Normal"/>
    <w:next w:val="Normal"/>
    <w:link w:val="Heading1Char"/>
    <w:autoRedefine/>
    <w:qFormat/>
    <w:rsid w:val="00511204"/>
    <w:pPr>
      <w:keepNext/>
      <w:outlineLvl w:val="0"/>
    </w:pPr>
    <w:rPr>
      <w:rFonts w:ascii="Georgia" w:hAnsi="Georgia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F6F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6F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D0246"/>
    <w:pPr>
      <w:keepNext/>
      <w:ind w:left="360"/>
      <w:outlineLvl w:val="3"/>
    </w:pPr>
    <w:rPr>
      <w:rFonts w:ascii="Arial" w:hAnsi="Arial" w:cs="Arial"/>
      <w:b/>
      <w:bCs/>
      <w:sz w:val="16"/>
      <w:lang w:eastAsia="en-US"/>
    </w:rPr>
  </w:style>
  <w:style w:type="paragraph" w:styleId="Heading5">
    <w:name w:val="heading 5"/>
    <w:basedOn w:val="Normal"/>
    <w:next w:val="Normal"/>
    <w:qFormat/>
    <w:rsid w:val="000C74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75C1B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1ADD"/>
    <w:pPr>
      <w:spacing w:before="100" w:after="100"/>
    </w:pPr>
    <w:tblPr>
      <w:tblBorders>
        <w:top w:val="single" w:sz="18" w:space="0" w:color="auto"/>
        <w:bottom w:val="single" w:sz="18" w:space="0" w:color="auto"/>
        <w:insideH w:val="single" w:sz="18" w:space="0" w:color="auto"/>
      </w:tblBorders>
    </w:tblPr>
    <w:tblStylePr w:type="lastRow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">
    <w:name w:val="Table"/>
    <w:basedOn w:val="TableGrid"/>
    <w:rsid w:val="000B1ADD"/>
    <w:rPr>
      <w:rFonts w:ascii="Goudy Old Style" w:hAnsi="Goudy Old Style"/>
      <w:sz w:val="24"/>
    </w:rPr>
    <w:tblPr/>
    <w:tblStylePr w:type="firstRow">
      <w:rPr>
        <w:rFonts w:ascii="Georgia" w:hAnsi="Georgia"/>
        <w:b/>
        <w:sz w:val="28"/>
      </w:rPr>
      <w:tblPr/>
      <w:tcPr>
        <w:shd w:val="clear" w:color="auto" w:fill="080808"/>
      </w:tcPr>
    </w:tblStylePr>
    <w:tblStylePr w:type="lastRow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D40766"/>
    <w:pPr>
      <w:spacing w:after="120"/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semiHidden/>
    <w:rsid w:val="00B063D3"/>
    <w:rPr>
      <w:vertAlign w:val="superscript"/>
    </w:rPr>
  </w:style>
  <w:style w:type="character" w:customStyle="1" w:styleId="TableTitle">
    <w:name w:val="Table Title"/>
    <w:rsid w:val="00294501"/>
    <w:rPr>
      <w:rFonts w:ascii="Georgia" w:hAnsi="Georgia"/>
      <w:sz w:val="28"/>
    </w:rPr>
  </w:style>
  <w:style w:type="character" w:styleId="EndnoteReference">
    <w:name w:val="endnote reference"/>
    <w:semiHidden/>
    <w:rsid w:val="00B063D3"/>
    <w:rPr>
      <w:vertAlign w:val="superscript"/>
    </w:rPr>
  </w:style>
  <w:style w:type="paragraph" w:styleId="Header">
    <w:name w:val="header"/>
    <w:basedOn w:val="Normal"/>
    <w:rsid w:val="00FD0099"/>
    <w:pPr>
      <w:tabs>
        <w:tab w:val="center" w:pos="4153"/>
        <w:tab w:val="right" w:pos="8306"/>
      </w:tabs>
    </w:pPr>
  </w:style>
  <w:style w:type="paragraph" w:customStyle="1" w:styleId="PageNumbering">
    <w:name w:val="Page Numbering"/>
    <w:basedOn w:val="Heading1"/>
    <w:rsid w:val="00294501"/>
    <w:rPr>
      <w:rFonts w:cs="Times New Roman"/>
      <w:bCs w:val="0"/>
      <w:szCs w:val="20"/>
    </w:rPr>
  </w:style>
  <w:style w:type="character" w:customStyle="1" w:styleId="Heading1Char">
    <w:name w:val="Heading 1 Char"/>
    <w:aliases w:val="First Heading Char"/>
    <w:link w:val="Heading1"/>
    <w:rsid w:val="00511204"/>
    <w:rPr>
      <w:rFonts w:ascii="Georgia" w:hAnsi="Georgia" w:cs="Arial"/>
      <w:bCs/>
      <w:kern w:val="32"/>
      <w:sz w:val="28"/>
      <w:szCs w:val="32"/>
    </w:rPr>
  </w:style>
  <w:style w:type="paragraph" w:customStyle="1" w:styleId="StyleTopSinglesolidlineAuto1ptLinewidth">
    <w:name w:val="Style Top: (Single solid line Auto  1 pt Line width)"/>
    <w:basedOn w:val="Normal"/>
    <w:rsid w:val="00D95AB8"/>
    <w:pPr>
      <w:pBdr>
        <w:top w:val="single" w:sz="8" w:space="1" w:color="auto"/>
      </w:pBdr>
    </w:pPr>
    <w:rPr>
      <w:szCs w:val="20"/>
    </w:rPr>
  </w:style>
  <w:style w:type="numbering" w:customStyle="1" w:styleId="BulletPoints">
    <w:name w:val="Bullet Points"/>
    <w:basedOn w:val="NoList"/>
    <w:rsid w:val="009B5DC4"/>
    <w:pPr>
      <w:numPr>
        <w:numId w:val="1"/>
      </w:numPr>
    </w:pPr>
  </w:style>
  <w:style w:type="paragraph" w:customStyle="1" w:styleId="Headings">
    <w:name w:val="Headings"/>
    <w:autoRedefine/>
    <w:rsid w:val="00D95AB8"/>
    <w:pPr>
      <w:keepNext/>
      <w:spacing w:before="240" w:after="120"/>
      <w:ind w:left="397" w:hanging="397"/>
    </w:pPr>
    <w:rPr>
      <w:rFonts w:ascii="Georgia" w:hAnsi="Georgia"/>
      <w:sz w:val="28"/>
    </w:rPr>
  </w:style>
  <w:style w:type="numbering" w:customStyle="1" w:styleId="NumberedList">
    <w:name w:val="Numbered List"/>
    <w:basedOn w:val="NoList"/>
    <w:rsid w:val="005F5788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E82DB3"/>
    <w:pPr>
      <w:tabs>
        <w:tab w:val="center" w:pos="4153"/>
        <w:tab w:val="right" w:pos="8306"/>
      </w:tabs>
    </w:pPr>
  </w:style>
  <w:style w:type="paragraph" w:customStyle="1" w:styleId="StyleStyleTopSinglesolidlineAuto1ptLinewidthBold">
    <w:name w:val="Style Style Top: (Single solid line Auto  1 pt Line width) + Bold"/>
    <w:basedOn w:val="StyleTopSinglesolidlineAuto1ptLinewidth"/>
    <w:autoRedefine/>
    <w:rsid w:val="00D95AB8"/>
    <w:pPr>
      <w:spacing w:before="60"/>
    </w:pPr>
    <w:rPr>
      <w:b/>
      <w:bCs/>
    </w:rPr>
  </w:style>
  <w:style w:type="paragraph" w:customStyle="1" w:styleId="BulletPointChar">
    <w:name w:val="Bullet Point Char"/>
    <w:basedOn w:val="Normal"/>
    <w:link w:val="BulletPointCharChar"/>
    <w:autoRedefine/>
    <w:rsid w:val="009A3192"/>
    <w:pPr>
      <w:numPr>
        <w:numId w:val="8"/>
      </w:numPr>
      <w:tabs>
        <w:tab w:val="left" w:pos="1260"/>
      </w:tabs>
      <w:spacing w:after="240"/>
      <w:ind w:left="1203" w:hanging="301"/>
    </w:pPr>
  </w:style>
  <w:style w:type="paragraph" w:styleId="BodyText">
    <w:name w:val="Body Text"/>
    <w:basedOn w:val="Normal"/>
    <w:rsid w:val="00C56917"/>
    <w:rPr>
      <w:rFonts w:ascii="Arial" w:hAnsi="Arial" w:cs="Arial"/>
      <w:bCs/>
      <w:sz w:val="22"/>
      <w:lang w:eastAsia="en-US"/>
    </w:rPr>
  </w:style>
  <w:style w:type="paragraph" w:customStyle="1" w:styleId="Centred">
    <w:name w:val="Centred"/>
    <w:basedOn w:val="BodyText"/>
    <w:next w:val="BodyText"/>
    <w:autoRedefine/>
    <w:rsid w:val="00C56917"/>
    <w:pPr>
      <w:jc w:val="center"/>
    </w:pPr>
  </w:style>
  <w:style w:type="paragraph" w:customStyle="1" w:styleId="Right">
    <w:name w:val="Right"/>
    <w:basedOn w:val="BodyText"/>
    <w:autoRedefine/>
    <w:rsid w:val="00C56917"/>
    <w:pPr>
      <w:spacing w:after="120"/>
      <w:jc w:val="right"/>
    </w:pPr>
  </w:style>
  <w:style w:type="paragraph" w:customStyle="1" w:styleId="GuideTitlePageHeader1">
    <w:name w:val="Guide Title Page Header 1"/>
    <w:basedOn w:val="BodyText"/>
    <w:rsid w:val="009B7A1A"/>
    <w:rPr>
      <w:rFonts w:ascii="Georgia" w:hAnsi="Georgia"/>
      <w:b/>
      <w:sz w:val="72"/>
      <w:szCs w:val="72"/>
    </w:rPr>
  </w:style>
  <w:style w:type="paragraph" w:customStyle="1" w:styleId="GuideTitlePageHeader2">
    <w:name w:val="Guide Title Page Header 2"/>
    <w:basedOn w:val="Normal"/>
    <w:rsid w:val="009B7A1A"/>
    <w:rPr>
      <w:rFonts w:ascii="Georgia" w:hAnsi="Georgia" w:cs="Arial"/>
      <w:b/>
      <w:bCs/>
      <w:color w:val="000000"/>
      <w:sz w:val="40"/>
      <w:szCs w:val="40"/>
      <w:lang w:eastAsia="en-US"/>
    </w:rPr>
  </w:style>
  <w:style w:type="paragraph" w:customStyle="1" w:styleId="GuideTitlePageQCAAccred">
    <w:name w:val="Guide Title Page QCA Accred"/>
    <w:basedOn w:val="BodyText"/>
    <w:autoRedefine/>
    <w:rsid w:val="00F351DA"/>
    <w:pPr>
      <w:pBdr>
        <w:top w:val="single" w:sz="8" w:space="7" w:color="auto"/>
        <w:bottom w:val="single" w:sz="8" w:space="7" w:color="auto"/>
      </w:pBdr>
      <w:spacing w:after="120"/>
      <w:ind w:left="142" w:right="227"/>
    </w:pPr>
    <w:rPr>
      <w:rFonts w:ascii="Goudy Old Style" w:hAnsi="Goudy Old Style"/>
      <w:bCs w:val="0"/>
      <w:iCs/>
      <w:sz w:val="24"/>
      <w:lang w:val="en-US"/>
    </w:rPr>
  </w:style>
  <w:style w:type="character" w:styleId="Hyperlink">
    <w:name w:val="Hyperlink"/>
    <w:uiPriority w:val="99"/>
    <w:rsid w:val="00C56917"/>
    <w:rPr>
      <w:color w:val="0000FF"/>
      <w:u w:val="single"/>
    </w:rPr>
  </w:style>
  <w:style w:type="paragraph" w:customStyle="1" w:styleId="DocRefTitlePage">
    <w:name w:val="Doc Ref (Title Page)"/>
    <w:basedOn w:val="Normal"/>
    <w:rsid w:val="001476DA"/>
    <w:pPr>
      <w:spacing w:after="240"/>
    </w:pPr>
    <w:rPr>
      <w:rFonts w:cs="Arial"/>
      <w:bCs/>
      <w:color w:val="000000"/>
      <w:position w:val="-42"/>
      <w:sz w:val="20"/>
      <w:szCs w:val="20"/>
    </w:rPr>
  </w:style>
  <w:style w:type="paragraph" w:customStyle="1" w:styleId="Paragraphfollowedbybullets">
    <w:name w:val="Paragraph followed by bullets"/>
    <w:basedOn w:val="Normal"/>
    <w:autoRedefine/>
    <w:rsid w:val="00D12ED4"/>
    <w:pPr>
      <w:keepNext/>
      <w:spacing w:after="120"/>
    </w:pPr>
  </w:style>
  <w:style w:type="paragraph" w:customStyle="1" w:styleId="Topparafollowedbybullet">
    <w:name w:val="Top para followed by bullet"/>
    <w:basedOn w:val="StyleTopSinglesolidlineAuto1ptLinewidth"/>
    <w:autoRedefine/>
    <w:rsid w:val="000C74D4"/>
    <w:pPr>
      <w:keepNext/>
      <w:spacing w:after="120"/>
    </w:pPr>
  </w:style>
  <w:style w:type="paragraph" w:customStyle="1" w:styleId="TOCCol2">
    <w:name w:val="TOC Col. 2"/>
    <w:basedOn w:val="BodyText"/>
    <w:rsid w:val="000C74D4"/>
    <w:pPr>
      <w:spacing w:before="60" w:after="60"/>
      <w:ind w:left="454" w:hanging="454"/>
    </w:pPr>
  </w:style>
  <w:style w:type="paragraph" w:customStyle="1" w:styleId="TOCTitle">
    <w:name w:val="TOC Title"/>
    <w:basedOn w:val="BodyText"/>
    <w:autoRedefine/>
    <w:rsid w:val="000C74D4"/>
    <w:pPr>
      <w:spacing w:after="240"/>
      <w:jc w:val="center"/>
    </w:pPr>
    <w:rPr>
      <w:b/>
      <w:i/>
      <w:iCs/>
      <w:caps/>
      <w:sz w:val="28"/>
    </w:rPr>
  </w:style>
  <w:style w:type="paragraph" w:customStyle="1" w:styleId="Tip">
    <w:name w:val="Tip"/>
    <w:basedOn w:val="BodyText"/>
    <w:autoRedefine/>
    <w:rsid w:val="00BC2756"/>
    <w:pPr>
      <w:keepNext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clear" w:color="auto" w:fill="F3F3F3"/>
      <w:spacing w:after="120"/>
      <w:ind w:left="142" w:right="142"/>
    </w:pPr>
    <w:rPr>
      <w:szCs w:val="22"/>
    </w:rPr>
  </w:style>
  <w:style w:type="character" w:styleId="PageNumber">
    <w:name w:val="page number"/>
    <w:basedOn w:val="DefaultParagraphFont"/>
    <w:rsid w:val="00BC2756"/>
  </w:style>
  <w:style w:type="paragraph" w:customStyle="1" w:styleId="TableText">
    <w:name w:val="Table Text"/>
    <w:basedOn w:val="BodyText"/>
    <w:autoRedefine/>
    <w:rsid w:val="00BC2756"/>
  </w:style>
  <w:style w:type="paragraph" w:customStyle="1" w:styleId="TxBrp2">
    <w:name w:val="TxBr_p2"/>
    <w:basedOn w:val="Normal"/>
    <w:rsid w:val="00BC2756"/>
    <w:pPr>
      <w:widowControl w:val="0"/>
      <w:autoSpaceDE w:val="0"/>
      <w:autoSpaceDN w:val="0"/>
      <w:spacing w:line="240" w:lineRule="atLeast"/>
    </w:pPr>
    <w:rPr>
      <w:rFonts w:ascii="Times New Roman" w:hAnsi="Times New Roman"/>
      <w:sz w:val="20"/>
      <w:lang w:val="en-US" w:eastAsia="en-US"/>
    </w:rPr>
  </w:style>
  <w:style w:type="paragraph" w:customStyle="1" w:styleId="ParagraphNormal">
    <w:name w:val="Paragraph Normal"/>
    <w:autoRedefine/>
    <w:rsid w:val="00186365"/>
    <w:pPr>
      <w:keepLines/>
    </w:pPr>
    <w:rPr>
      <w:rFonts w:ascii="Goudy Old Style" w:hAnsi="Goudy Old Style"/>
      <w:sz w:val="24"/>
      <w:szCs w:val="24"/>
    </w:rPr>
  </w:style>
  <w:style w:type="paragraph" w:customStyle="1" w:styleId="Tip2006">
    <w:name w:val="Tip 2006"/>
    <w:basedOn w:val="Normal"/>
    <w:autoRedefine/>
    <w:rsid w:val="00D95754"/>
    <w:pPr>
      <w:shd w:val="clear" w:color="auto" w:fill="F3F3F3"/>
      <w:tabs>
        <w:tab w:val="left" w:pos="2370"/>
      </w:tabs>
      <w:spacing w:before="100" w:after="100"/>
    </w:pPr>
  </w:style>
  <w:style w:type="paragraph" w:customStyle="1" w:styleId="CLRTableHeading">
    <w:name w:val="CLR Table Heading"/>
    <w:link w:val="CLRTableHeadingChar"/>
    <w:rsid w:val="002E55B4"/>
    <w:pPr>
      <w:keepNext/>
      <w:spacing w:before="60" w:after="60"/>
    </w:pPr>
    <w:rPr>
      <w:rFonts w:ascii="Georgia" w:hAnsi="Georgia" w:cs="Arial"/>
      <w:b/>
      <w:bCs/>
      <w:color w:val="000000"/>
      <w:sz w:val="22"/>
      <w:lang w:val="en-US" w:eastAsia="en-US"/>
    </w:rPr>
  </w:style>
  <w:style w:type="paragraph" w:customStyle="1" w:styleId="StyleCLRTableHeadingBold">
    <w:name w:val="Style CLR Table Heading + Bold"/>
    <w:basedOn w:val="CLRTableHeading"/>
    <w:rsid w:val="000C1AB5"/>
  </w:style>
  <w:style w:type="paragraph" w:customStyle="1" w:styleId="BulletedBodyText">
    <w:name w:val="Bulleted Body Text"/>
    <w:basedOn w:val="BodyText"/>
    <w:rsid w:val="005176E7"/>
    <w:pPr>
      <w:numPr>
        <w:numId w:val="3"/>
      </w:numPr>
    </w:pPr>
  </w:style>
  <w:style w:type="paragraph" w:styleId="BodyText2">
    <w:name w:val="Body Text 2"/>
    <w:basedOn w:val="Normal"/>
    <w:rsid w:val="00432CAA"/>
    <w:rPr>
      <w:rFonts w:ascii="Arial" w:hAnsi="Arial" w:cs="Arial"/>
      <w:sz w:val="18"/>
      <w:lang w:eastAsia="en-US"/>
    </w:rPr>
  </w:style>
  <w:style w:type="paragraph" w:customStyle="1" w:styleId="StyleGuideTitlePageHeader2NotEmboss">
    <w:name w:val="Style Guide Title Page Header 2 + Not Emboss"/>
    <w:basedOn w:val="GuideTitlePageHeader2"/>
    <w:rsid w:val="009B7A1A"/>
    <w:rPr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yleGuideTitlePageQCAAccredGeorgiaBlack">
    <w:name w:val="Style Guide Title Page QCA Accred + Georgia Black"/>
    <w:basedOn w:val="GuideTitlePageQCAAccred"/>
    <w:rsid w:val="002452CB"/>
    <w:pPr>
      <w:pBdr>
        <w:left w:val="single" w:sz="4" w:space="5" w:color="auto"/>
      </w:pBdr>
    </w:pPr>
    <w:rPr>
      <w:rFonts w:ascii="Georgia" w:hAnsi="Georgia"/>
      <w:iCs w:val="0"/>
      <w:color w:val="000000"/>
    </w:rPr>
  </w:style>
  <w:style w:type="paragraph" w:customStyle="1" w:styleId="StyleGuideTitlePageQCAAccredGeorgiaBlackLeftLeft0">
    <w:name w:val="Style Guide Title Page QCA Accred + Georgia Black Left Left:  0...."/>
    <w:basedOn w:val="GuideTitlePageQCAAccred"/>
    <w:rsid w:val="002452CB"/>
    <w:rPr>
      <w:rFonts w:ascii="Georgia" w:hAnsi="Georgia" w:cs="Times New Roman"/>
      <w:iCs w:val="0"/>
      <w:color w:val="000000"/>
      <w:szCs w:val="20"/>
    </w:rPr>
  </w:style>
  <w:style w:type="paragraph" w:customStyle="1" w:styleId="StyleGuideTitlePageQCAAccredGeorgiaBlackLeftLeft01">
    <w:name w:val="Style Guide Title Page QCA Accred + Georgia Black Left Left:  0....1"/>
    <w:basedOn w:val="GuideTitlePageQCAAccred"/>
    <w:rsid w:val="002452CB"/>
    <w:pPr>
      <w:pBdr>
        <w:left w:val="single" w:sz="4" w:space="5" w:color="auto"/>
      </w:pBdr>
    </w:pPr>
    <w:rPr>
      <w:rFonts w:ascii="Georgia" w:hAnsi="Georgia" w:cs="Times New Roman"/>
      <w:iCs w:val="0"/>
      <w:color w:val="000000"/>
      <w:szCs w:val="20"/>
    </w:rPr>
  </w:style>
  <w:style w:type="paragraph" w:customStyle="1" w:styleId="TitlePageContentsList">
    <w:name w:val="Title Page Contents List"/>
    <w:basedOn w:val="GuideTitlePageHeader2"/>
    <w:rsid w:val="002452CB"/>
    <w:pPr>
      <w:numPr>
        <w:numId w:val="4"/>
      </w:numPr>
      <w:spacing w:after="60"/>
    </w:pPr>
    <w:rPr>
      <w:sz w:val="28"/>
      <w:szCs w:val="28"/>
    </w:rPr>
  </w:style>
  <w:style w:type="character" w:customStyle="1" w:styleId="CLRTableHeadingChar">
    <w:name w:val="CLR Table Heading Char"/>
    <w:link w:val="CLRTableHeading"/>
    <w:rsid w:val="002E55B4"/>
    <w:rPr>
      <w:rFonts w:ascii="Georgia" w:hAnsi="Georgia" w:cs="Arial"/>
      <w:b/>
      <w:bCs/>
      <w:color w:val="000000"/>
      <w:sz w:val="22"/>
      <w:lang w:val="en-US" w:eastAsia="en-US" w:bidi="ar-SA"/>
    </w:rPr>
  </w:style>
  <w:style w:type="paragraph" w:customStyle="1" w:styleId="TitlePageDate">
    <w:name w:val="Title Page Date"/>
    <w:basedOn w:val="Normal"/>
    <w:next w:val="GuideTitlePageHeader1"/>
    <w:rsid w:val="003F32A7"/>
    <w:pPr>
      <w:spacing w:after="120"/>
    </w:pPr>
    <w:rPr>
      <w:b/>
      <w:bCs/>
      <w:color w:val="000000"/>
      <w:sz w:val="48"/>
      <w:szCs w:val="20"/>
    </w:rPr>
  </w:style>
  <w:style w:type="paragraph" w:customStyle="1" w:styleId="StyleGuideTitlePageHeader1GoudyOldStyle40ptNotEmbos">
    <w:name w:val="Style Guide Title Page Header 1 + Goudy Old Style 40 pt Not Embos..."/>
    <w:basedOn w:val="GuideTitlePageHeader1"/>
    <w:rsid w:val="001C76F3"/>
    <w:rPr>
      <w:rFonts w:ascii="Goudy Old Style" w:hAnsi="Goudy Old Style" w:cs="Times New Roman"/>
      <w:sz w:val="80"/>
      <w:szCs w:val="20"/>
    </w:rPr>
  </w:style>
  <w:style w:type="paragraph" w:customStyle="1" w:styleId="ToCColHeading">
    <w:name w:val="ToC Col. Heading"/>
    <w:basedOn w:val="Normal"/>
    <w:rsid w:val="00826074"/>
    <w:pPr>
      <w:keepNext/>
      <w:spacing w:before="60" w:after="60"/>
    </w:pPr>
    <w:rPr>
      <w:rFonts w:cs="Arial"/>
      <w:b/>
      <w:bCs/>
      <w:color w:val="000000"/>
      <w:sz w:val="26"/>
      <w:szCs w:val="26"/>
    </w:rPr>
  </w:style>
  <w:style w:type="paragraph" w:customStyle="1" w:styleId="TableTextUnitElement">
    <w:name w:val="Table Text Unit Element"/>
    <w:basedOn w:val="TableText"/>
    <w:autoRedefine/>
    <w:rsid w:val="00FD4309"/>
    <w:pPr>
      <w:spacing w:after="60"/>
    </w:pPr>
    <w:rPr>
      <w:rFonts w:ascii="Goudy Old Style" w:hAnsi="Goudy Old Style"/>
      <w:color w:val="000000"/>
      <w:sz w:val="24"/>
    </w:rPr>
  </w:style>
  <w:style w:type="character" w:customStyle="1" w:styleId="BulletPointCharChar">
    <w:name w:val="Bullet Point Char Char"/>
    <w:link w:val="BulletPointChar"/>
    <w:rsid w:val="009A3192"/>
    <w:rPr>
      <w:rFonts w:ascii="Goudy Old Style" w:hAnsi="Goudy Old Style"/>
      <w:sz w:val="24"/>
      <w:szCs w:val="24"/>
    </w:rPr>
  </w:style>
  <w:style w:type="paragraph" w:styleId="BodyTextIndent2">
    <w:name w:val="Body Text Indent 2"/>
    <w:basedOn w:val="Normal"/>
    <w:rsid w:val="00FA79E6"/>
    <w:pPr>
      <w:spacing w:after="120" w:line="480" w:lineRule="auto"/>
      <w:ind w:left="283"/>
    </w:pPr>
  </w:style>
  <w:style w:type="paragraph" w:customStyle="1" w:styleId="BulletPointlastChar">
    <w:name w:val="Bullet Point (last) Char"/>
    <w:basedOn w:val="BulletPointChar"/>
    <w:next w:val="ParagraphNormal"/>
    <w:link w:val="BulletPointlastCharChar"/>
    <w:rsid w:val="00334E82"/>
    <w:pPr>
      <w:numPr>
        <w:numId w:val="9"/>
      </w:numPr>
    </w:pPr>
    <w:rPr>
      <w:spacing w:val="-8"/>
    </w:rPr>
  </w:style>
  <w:style w:type="character" w:customStyle="1" w:styleId="BulletPointlastCharChar">
    <w:name w:val="Bullet Point (last) Char Char"/>
    <w:link w:val="BulletPointlastChar"/>
    <w:rsid w:val="00334E82"/>
    <w:rPr>
      <w:rFonts w:ascii="Goudy Old Style" w:hAnsi="Goudy Old Style"/>
      <w:spacing w:val="-8"/>
      <w:sz w:val="24"/>
      <w:szCs w:val="24"/>
    </w:rPr>
  </w:style>
  <w:style w:type="paragraph" w:customStyle="1" w:styleId="BulletPoint">
    <w:name w:val="Bullet Point"/>
    <w:basedOn w:val="Normal"/>
    <w:autoRedefine/>
    <w:rsid w:val="007D095F"/>
    <w:pPr>
      <w:keepLines/>
      <w:numPr>
        <w:numId w:val="24"/>
      </w:numPr>
      <w:tabs>
        <w:tab w:val="clear" w:pos="195"/>
      </w:tabs>
      <w:spacing w:before="100" w:after="100"/>
      <w:ind w:left="851" w:hanging="284"/>
      <w:jc w:val="both"/>
    </w:pPr>
    <w:rPr>
      <w:rFonts w:asciiTheme="minorHAnsi" w:hAnsiTheme="minorHAnsi" w:cstheme="minorHAnsi"/>
      <w:color w:val="3B3838" w:themeColor="background2" w:themeShade="40"/>
    </w:rPr>
  </w:style>
  <w:style w:type="paragraph" w:styleId="BodyText3">
    <w:name w:val="Body Text 3"/>
    <w:basedOn w:val="Normal"/>
    <w:rsid w:val="00F81D7A"/>
    <w:pPr>
      <w:spacing w:after="120"/>
    </w:pPr>
    <w:rPr>
      <w:sz w:val="16"/>
      <w:szCs w:val="16"/>
    </w:rPr>
  </w:style>
  <w:style w:type="paragraph" w:customStyle="1" w:styleId="BulletPointlast">
    <w:name w:val="Bullet Point (last)"/>
    <w:basedOn w:val="BulletPoint"/>
    <w:next w:val="ParagraphNormal"/>
    <w:rsid w:val="00F81D7A"/>
    <w:pPr>
      <w:numPr>
        <w:numId w:val="0"/>
      </w:numPr>
      <w:tabs>
        <w:tab w:val="num" w:pos="1080"/>
      </w:tabs>
      <w:ind w:left="1080" w:hanging="360"/>
    </w:pPr>
  </w:style>
  <w:style w:type="paragraph" w:styleId="BodyTextIndent">
    <w:name w:val="Body Text Indent"/>
    <w:basedOn w:val="Normal"/>
    <w:rsid w:val="00FE38D4"/>
    <w:pPr>
      <w:spacing w:after="120"/>
      <w:ind w:left="283"/>
    </w:pPr>
  </w:style>
  <w:style w:type="paragraph" w:customStyle="1" w:styleId="StyleTitlePageContentsListGoudyOldStyle">
    <w:name w:val="Style Title Page Contents List + Goudy Old Style"/>
    <w:basedOn w:val="TitlePageContentsList"/>
    <w:rsid w:val="00477C73"/>
    <w:pPr>
      <w:numPr>
        <w:numId w:val="0"/>
      </w:numPr>
      <w:tabs>
        <w:tab w:val="num" w:pos="720"/>
      </w:tabs>
      <w:ind w:left="720" w:hanging="360"/>
    </w:pPr>
    <w:rPr>
      <w:rFonts w:ascii="Goudy Old Style" w:hAnsi="Goudy Old Style"/>
    </w:rPr>
  </w:style>
  <w:style w:type="character" w:styleId="FollowedHyperlink">
    <w:name w:val="FollowedHyperlink"/>
    <w:rsid w:val="00477C73"/>
    <w:rPr>
      <w:color w:val="800080"/>
      <w:u w:val="single"/>
    </w:rPr>
  </w:style>
  <w:style w:type="paragraph" w:customStyle="1" w:styleId="BulletedText2">
    <w:name w:val="Bulleted Text 2"/>
    <w:basedOn w:val="Normal"/>
    <w:rsid w:val="00477C73"/>
    <w:pPr>
      <w:tabs>
        <w:tab w:val="num" w:pos="323"/>
      </w:tabs>
      <w:spacing w:after="60"/>
      <w:ind w:left="397" w:hanging="270"/>
    </w:pPr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477C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77C73"/>
    <w:pPr>
      <w:spacing w:before="360" w:after="120"/>
      <w:ind w:left="-907" w:right="-58"/>
      <w:jc w:val="center"/>
    </w:pPr>
    <w:rPr>
      <w:rFonts w:ascii="Arial" w:hAnsi="Arial" w:cs="Arial"/>
      <w:b/>
      <w:bCs/>
      <w:iCs/>
      <w:sz w:val="32"/>
      <w:szCs w:val="32"/>
      <w:lang w:eastAsia="en-US"/>
    </w:rPr>
  </w:style>
  <w:style w:type="paragraph" w:styleId="ListBullet">
    <w:name w:val="List Bullet"/>
    <w:basedOn w:val="Normal"/>
    <w:autoRedefine/>
    <w:rsid w:val="00AD1237"/>
    <w:pPr>
      <w:numPr>
        <w:numId w:val="13"/>
      </w:numPr>
      <w:tabs>
        <w:tab w:val="clear" w:pos="1080"/>
      </w:tabs>
      <w:spacing w:before="40" w:after="40"/>
      <w:ind w:left="227" w:hanging="227"/>
    </w:pPr>
    <w:rPr>
      <w:rFonts w:cs="Arial"/>
      <w:b/>
      <w:bCs/>
      <w:color w:val="000000"/>
      <w:sz w:val="17"/>
      <w:szCs w:val="17"/>
      <w:lang w:eastAsia="en-US"/>
    </w:rPr>
  </w:style>
  <w:style w:type="paragraph" w:customStyle="1" w:styleId="TableGrid1">
    <w:name w:val="Table Grid1"/>
    <w:rsid w:val="004C0D25"/>
    <w:pPr>
      <w:suppressAutoHyphens/>
      <w:spacing w:before="100" w:after="100"/>
    </w:pPr>
    <w:rPr>
      <w:rFonts w:eastAsia="ヒラギノ角ゴ Pro W3"/>
      <w:color w:val="000000"/>
      <w:lang w:eastAsia="ar-SA"/>
    </w:rPr>
  </w:style>
  <w:style w:type="character" w:styleId="CommentReference">
    <w:name w:val="annotation reference"/>
    <w:rsid w:val="008A3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D6E"/>
    <w:rPr>
      <w:sz w:val="20"/>
      <w:szCs w:val="20"/>
    </w:rPr>
  </w:style>
  <w:style w:type="character" w:customStyle="1" w:styleId="CommentTextChar">
    <w:name w:val="Comment Text Char"/>
    <w:link w:val="CommentText"/>
    <w:rsid w:val="008A3D6E"/>
    <w:rPr>
      <w:rFonts w:ascii="Goudy Old Style" w:hAnsi="Goudy Old Style"/>
    </w:rPr>
  </w:style>
  <w:style w:type="paragraph" w:styleId="CommentSubject">
    <w:name w:val="annotation subject"/>
    <w:basedOn w:val="CommentText"/>
    <w:next w:val="CommentText"/>
    <w:link w:val="CommentSubjectChar"/>
    <w:rsid w:val="008A3D6E"/>
    <w:rPr>
      <w:b/>
      <w:bCs/>
    </w:rPr>
  </w:style>
  <w:style w:type="character" w:customStyle="1" w:styleId="CommentSubjectChar">
    <w:name w:val="Comment Subject Char"/>
    <w:link w:val="CommentSubject"/>
    <w:rsid w:val="008A3D6E"/>
    <w:rPr>
      <w:rFonts w:ascii="Goudy Old Style" w:hAnsi="Goudy Old Style"/>
      <w:b/>
      <w:bCs/>
    </w:rPr>
  </w:style>
  <w:style w:type="character" w:customStyle="1" w:styleId="FootnoteTextChar">
    <w:name w:val="Footnote Text Char"/>
    <w:link w:val="FootnoteText"/>
    <w:uiPriority w:val="99"/>
    <w:rsid w:val="00F351DA"/>
    <w:rPr>
      <w:rFonts w:ascii="Goudy Old Style" w:hAnsi="Goudy Old Style"/>
    </w:rPr>
  </w:style>
  <w:style w:type="character" w:styleId="UnresolvedMention">
    <w:name w:val="Unresolved Mention"/>
    <w:basedOn w:val="DefaultParagraphFont"/>
    <w:uiPriority w:val="99"/>
    <w:semiHidden/>
    <w:unhideWhenUsed/>
    <w:rsid w:val="000B68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68F2"/>
    <w:rPr>
      <w:rFonts w:ascii="Goudy Old Style" w:hAnsi="Goudy Old Styl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353B"/>
    <w:rPr>
      <w:rFonts w:ascii="Goudy Old Style" w:hAnsi="Goudy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DC5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92DE2F1226450FA934B4740B92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C249-79C1-4342-92F7-FD2BB2F40897}"/>
      </w:docPartPr>
      <w:docPartBody>
        <w:p w:rsidR="002421F1" w:rsidRDefault="002421F1" w:rsidP="002421F1">
          <w:pPr>
            <w:pStyle w:val="0E92DE2F1226450FA934B4740B92732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Rooney Regular">
    <w:altName w:val="Calibri"/>
    <w:panose1 w:val="00000000000000000000"/>
    <w:charset w:val="00"/>
    <w:family w:val="swiss"/>
    <w:notTrueType/>
    <w:pitch w:val="variable"/>
    <w:sig w:usb0="A00000EF" w:usb1="5000204B" w:usb2="00000000" w:usb3="00000000" w:csb0="0000009B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F1"/>
    <w:rsid w:val="001110EA"/>
    <w:rsid w:val="002421F1"/>
    <w:rsid w:val="0038540D"/>
    <w:rsid w:val="004D0DC6"/>
    <w:rsid w:val="00730B2C"/>
    <w:rsid w:val="009D1188"/>
    <w:rsid w:val="00A020B6"/>
    <w:rsid w:val="00AC0845"/>
    <w:rsid w:val="00C007DC"/>
    <w:rsid w:val="00C1305C"/>
    <w:rsid w:val="00DC70C1"/>
    <w:rsid w:val="00EB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92DE2F1226450FA934B4740B92732D">
    <w:name w:val="0E92DE2F1226450FA934B4740B92732D"/>
    <w:rsid w:val="00242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36C2D6EE3F24CA3A3ADDA5FD950A4" ma:contentTypeVersion="12" ma:contentTypeDescription="Create a new document." ma:contentTypeScope="" ma:versionID="048e2289fd1e954ff1da0979442a9418">
  <xsd:schema xmlns:xsd="http://www.w3.org/2001/XMLSchema" xmlns:xs="http://www.w3.org/2001/XMLSchema" xmlns:p="http://schemas.microsoft.com/office/2006/metadata/properties" xmlns:ns2="3c28e9e1-6014-479a-b58f-4b5f5f924ae6" xmlns:ns3="ded0e4a2-99d0-4665-b661-f42e33e32709" targetNamespace="http://schemas.microsoft.com/office/2006/metadata/properties" ma:root="true" ma:fieldsID="aa4c0f1f3913986c5fe4bf3ea7a155d0" ns2:_="" ns3:_="">
    <xsd:import namespace="3c28e9e1-6014-479a-b58f-4b5f5f924ae6"/>
    <xsd:import namespace="ded0e4a2-99d0-4665-b661-f42e33e32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e9e1-6014-479a-b58f-4b5f5f924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0e4a2-99d0-4665-b661-f42e33e32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899D-08D8-457D-ABE3-6805D7627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8e9e1-6014-479a-b58f-4b5f5f924ae6"/>
    <ds:schemaRef ds:uri="ded0e4a2-99d0-4665-b661-f42e33e32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55ECE-D75B-4C60-BEE8-303CB10BF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4E2A51-05AA-4530-8B1C-21B845E21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3C62F-D632-4921-ACB9-F5DEA5C7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3</Words>
  <Characters>1603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-L5 Candidate Guide</vt:lpstr>
    </vt:vector>
  </TitlesOfParts>
  <Company>CPCAB</Company>
  <LinksUpToDate>false</LinksUpToDate>
  <CharactersWithSpaces>1903</CharactersWithSpaces>
  <SharedDoc>false</SharedDoc>
  <HLinks>
    <vt:vector size="108" baseType="variant">
      <vt:variant>
        <vt:i4>17695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Completion_statement</vt:lpwstr>
      </vt:variant>
      <vt:variant>
        <vt:i4>5963852</vt:i4>
      </vt:variant>
      <vt:variant>
        <vt:i4>72</vt:i4>
      </vt:variant>
      <vt:variant>
        <vt:i4>0</vt:i4>
      </vt:variant>
      <vt:variant>
        <vt:i4>5</vt:i4>
      </vt:variant>
      <vt:variant>
        <vt:lpwstr>http://www.cpcab.co.uk/site/policies</vt:lpwstr>
      </vt:variant>
      <vt:variant>
        <vt:lpwstr/>
      </vt:variant>
      <vt:variant>
        <vt:i4>4128778</vt:i4>
      </vt:variant>
      <vt:variant>
        <vt:i4>69</vt:i4>
      </vt:variant>
      <vt:variant>
        <vt:i4>0</vt:i4>
      </vt:variant>
      <vt:variant>
        <vt:i4>5</vt:i4>
      </vt:variant>
      <vt:variant>
        <vt:lpwstr>http://www.cpcab.co.uk/public_docs/equal_opportunities_policy</vt:lpwstr>
      </vt:variant>
      <vt:variant>
        <vt:lpwstr/>
      </vt:variant>
      <vt:variant>
        <vt:i4>5046345</vt:i4>
      </vt:variant>
      <vt:variant>
        <vt:i4>66</vt:i4>
      </vt:variant>
      <vt:variant>
        <vt:i4>0</vt:i4>
      </vt:variant>
      <vt:variant>
        <vt:i4>5</vt:i4>
      </vt:variant>
      <vt:variant>
        <vt:lpwstr>http://www.acas.org.uk/index.aspx?articleid=3017</vt:lpwstr>
      </vt:variant>
      <vt:variant>
        <vt:lpwstr/>
      </vt:variant>
      <vt:variant>
        <vt:i4>64225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ase_Review_Cover_Sheet</vt:lpwstr>
      </vt:variant>
      <vt:variant>
        <vt:i4>2097153</vt:i4>
      </vt:variant>
      <vt:variant>
        <vt:i4>60</vt:i4>
      </vt:variant>
      <vt:variant>
        <vt:i4>0</vt:i4>
      </vt:variant>
      <vt:variant>
        <vt:i4>5</vt:i4>
      </vt:variant>
      <vt:variant>
        <vt:lpwstr>http://www.cpcab.co.uk/public_docs/cbt-l5_guidance_to_writing_ea_case_review</vt:lpwstr>
      </vt:variant>
      <vt:variant>
        <vt:lpwstr/>
      </vt:variant>
      <vt:variant>
        <vt:i4>1769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ompletion_statement</vt:lpwstr>
      </vt:variant>
      <vt:variant>
        <vt:i4>1572909</vt:i4>
      </vt:variant>
      <vt:variant>
        <vt:i4>54</vt:i4>
      </vt:variant>
      <vt:variant>
        <vt:i4>0</vt:i4>
      </vt:variant>
      <vt:variant>
        <vt:i4>5</vt:i4>
      </vt:variant>
      <vt:variant>
        <vt:lpwstr>http://www.cpcab.co.uk/public_docs/criteria_assessment_sheet</vt:lpwstr>
      </vt:variant>
      <vt:variant>
        <vt:lpwstr/>
      </vt:variant>
      <vt:variant>
        <vt:i4>7143506</vt:i4>
      </vt:variant>
      <vt:variant>
        <vt:i4>51</vt:i4>
      </vt:variant>
      <vt:variant>
        <vt:i4>0</vt:i4>
      </vt:variant>
      <vt:variant>
        <vt:i4>5</vt:i4>
      </vt:variant>
      <vt:variant>
        <vt:lpwstr>http://www.cpcab.co.uk/public_docs/cbt-l5_qual_doc</vt:lpwstr>
      </vt:variant>
      <vt:variant>
        <vt:lpwstr/>
      </vt:variant>
      <vt:variant>
        <vt:i4>7077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LR</vt:lpwstr>
      </vt:variant>
      <vt:variant>
        <vt:i4>4522068</vt:i4>
      </vt:variant>
      <vt:variant>
        <vt:i4>45</vt:i4>
      </vt:variant>
      <vt:variant>
        <vt:i4>0</vt:i4>
      </vt:variant>
      <vt:variant>
        <vt:i4>5</vt:i4>
      </vt:variant>
      <vt:variant>
        <vt:lpwstr>http://www.cpcab.co.uk/qualifications/the-cpcab-model</vt:lpwstr>
      </vt:variant>
      <vt:variant>
        <vt:lpwstr/>
      </vt:variant>
      <vt:variant>
        <vt:i4>4784191</vt:i4>
      </vt:variant>
      <vt:variant>
        <vt:i4>42</vt:i4>
      </vt:variant>
      <vt:variant>
        <vt:i4>0</vt:i4>
      </vt:variant>
      <vt:variant>
        <vt:i4>5</vt:i4>
      </vt:variant>
      <vt:variant>
        <vt:lpwstr>https://www.findacounsellor.info/search_uk.php</vt:lpwstr>
      </vt:variant>
      <vt:variant>
        <vt:lpwstr/>
      </vt:variant>
      <vt:variant>
        <vt:i4>131152</vt:i4>
      </vt:variant>
      <vt:variant>
        <vt:i4>39</vt:i4>
      </vt:variant>
      <vt:variant>
        <vt:i4>0</vt:i4>
      </vt:variant>
      <vt:variant>
        <vt:i4>5</vt:i4>
      </vt:variant>
      <vt:variant>
        <vt:lpwstr>http://www.cpcab.co.uk/downloads/</vt:lpwstr>
      </vt:variant>
      <vt:variant>
        <vt:lpwstr/>
      </vt:variant>
      <vt:variant>
        <vt:i4>2621468</vt:i4>
      </vt:variant>
      <vt:variant>
        <vt:i4>36</vt:i4>
      </vt:variant>
      <vt:variant>
        <vt:i4>0</vt:i4>
      </vt:variant>
      <vt:variant>
        <vt:i4>5</vt:i4>
      </vt:variant>
      <vt:variant>
        <vt:lpwstr>http://www.cpcab.co.uk/public_docs/cbt-l5_candidate_guide</vt:lpwstr>
      </vt:variant>
      <vt:variant>
        <vt:lpwstr/>
      </vt:variant>
      <vt:variant>
        <vt:i4>17695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pletion_statement</vt:lpwstr>
      </vt:variant>
      <vt:variant>
        <vt:i4>70124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Internal_Assessment</vt:lpwstr>
      </vt:variant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admin@cpcab.co.uk</vt:lpwstr>
      </vt:variant>
      <vt:variant>
        <vt:lpwstr/>
      </vt:variant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>http://www.cpca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-L5 Candidate Guide</dc:title>
  <dc:subject>Level 5 Diploma in Cognitive Behavioural Therapeutic Skills and Theory</dc:subject>
  <dc:creator>Fiona</dc:creator>
  <cp:keywords>Level 5 Psychotherapeutic Counselling Candidate Guide</cp:keywords>
  <dc:description/>
  <cp:lastModifiedBy>Mark Hartshorn</cp:lastModifiedBy>
  <cp:revision>2</cp:revision>
  <cp:lastPrinted>2020-08-03T16:25:00Z</cp:lastPrinted>
  <dcterms:created xsi:type="dcterms:W3CDTF">2021-05-20T13:35:00Z</dcterms:created>
  <dcterms:modified xsi:type="dcterms:W3CDTF">2021-05-20T13:35:00Z</dcterms:modified>
  <cp:category>Candidate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36C2D6EE3F24CA3A3ADDA5FD950A4</vt:lpwstr>
  </property>
</Properties>
</file>